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23" w:rsidRPr="00510C43" w:rsidRDefault="00301323" w:rsidP="00FD3993">
      <w:pPr>
        <w:pStyle w:val="AgencyStd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696"/>
        <w:gridCol w:w="2075"/>
        <w:gridCol w:w="356"/>
        <w:gridCol w:w="1912"/>
        <w:gridCol w:w="1701"/>
      </w:tblGrid>
      <w:tr w:rsidR="00BF11FB" w:rsidRPr="00510C43" w:rsidTr="004E2CDC">
        <w:trPr>
          <w:trHeight w:val="488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BF11FB" w:rsidRPr="00EC0D94" w:rsidRDefault="00BF11FB" w:rsidP="00EC0D94">
            <w:pPr>
              <w:pStyle w:val="AgencyStdParagraph"/>
              <w:jc w:val="center"/>
              <w:rPr>
                <w:b/>
                <w:sz w:val="28"/>
                <w:szCs w:val="28"/>
              </w:rPr>
            </w:pPr>
            <w:r w:rsidRPr="00EC0D94">
              <w:rPr>
                <w:b/>
                <w:sz w:val="28"/>
                <w:szCs w:val="28"/>
              </w:rPr>
              <w:t>Summary sheet</w:t>
            </w:r>
          </w:p>
        </w:tc>
      </w:tr>
      <w:tr w:rsidR="00301323" w:rsidRPr="00FD3993" w:rsidTr="004E2CDC">
        <w:trPr>
          <w:trHeight w:val="340"/>
        </w:trPr>
        <w:tc>
          <w:tcPr>
            <w:tcW w:w="4696" w:type="dxa"/>
            <w:vAlign w:val="center"/>
          </w:tcPr>
          <w:p w:rsidR="00EC0D94" w:rsidRPr="00EC0D94" w:rsidRDefault="00301323" w:rsidP="00FD3993">
            <w:pPr>
              <w:pStyle w:val="AgencyStdParagraph"/>
            </w:pPr>
            <w:r w:rsidRPr="00EC0D94">
              <w:t>Permit Number:</w:t>
            </w:r>
          </w:p>
        </w:tc>
        <w:tc>
          <w:tcPr>
            <w:tcW w:w="6044" w:type="dxa"/>
            <w:gridSpan w:val="4"/>
            <w:vAlign w:val="center"/>
          </w:tcPr>
          <w:p w:rsidR="00301323" w:rsidRPr="00EC0D94" w:rsidRDefault="00AF31B2" w:rsidP="00FD3993">
            <w:pPr>
              <w:pStyle w:val="AgencyStdParagraph"/>
            </w:pPr>
            <w:r w:rsidRPr="00EC0D94">
              <w:t xml:space="preserve">Compliance </w:t>
            </w:r>
            <w:r w:rsidR="00301323" w:rsidRPr="00EC0D94">
              <w:t>Officer:</w:t>
            </w:r>
          </w:p>
        </w:tc>
      </w:tr>
      <w:tr w:rsidR="00301323" w:rsidRPr="00FD3993" w:rsidTr="004E2CDC">
        <w:trPr>
          <w:trHeight w:val="177"/>
        </w:trPr>
        <w:tc>
          <w:tcPr>
            <w:tcW w:w="4696" w:type="dxa"/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>Operator:</w:t>
            </w:r>
          </w:p>
        </w:tc>
        <w:tc>
          <w:tcPr>
            <w:tcW w:w="6044" w:type="dxa"/>
            <w:gridSpan w:val="4"/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>Auditor (if different):</w:t>
            </w:r>
          </w:p>
        </w:tc>
      </w:tr>
      <w:tr w:rsidR="00301323" w:rsidRPr="00FD3993" w:rsidTr="004E2CDC">
        <w:trPr>
          <w:trHeight w:val="196"/>
        </w:trPr>
        <w:tc>
          <w:tcPr>
            <w:tcW w:w="4696" w:type="dxa"/>
            <w:tcBorders>
              <w:bottom w:val="nil"/>
            </w:tcBorders>
            <w:vAlign w:val="center"/>
          </w:tcPr>
          <w:p w:rsidR="00301323" w:rsidRPr="00EC0D94" w:rsidRDefault="005830E7" w:rsidP="00FD3993">
            <w:pPr>
              <w:pStyle w:val="AgencyStdParagraph"/>
            </w:pPr>
            <w:r>
              <w:t>Discharge</w:t>
            </w:r>
            <w:r w:rsidR="00164F6A" w:rsidRPr="00EC0D94">
              <w:t xml:space="preserve"> p</w:t>
            </w:r>
            <w:r w:rsidR="00301323" w:rsidRPr="00EC0D94">
              <w:t>oint</w:t>
            </w:r>
            <w:r w:rsidR="00164F6A" w:rsidRPr="00EC0D94">
              <w:t>(s)</w:t>
            </w:r>
            <w:r w:rsidR="00301323" w:rsidRPr="00EC0D94">
              <w:t>:</w:t>
            </w:r>
          </w:p>
        </w:tc>
        <w:tc>
          <w:tcPr>
            <w:tcW w:w="6044" w:type="dxa"/>
            <w:gridSpan w:val="4"/>
            <w:tcBorders>
              <w:bottom w:val="nil"/>
            </w:tcBorders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>Others Present:</w:t>
            </w:r>
          </w:p>
        </w:tc>
      </w:tr>
      <w:tr w:rsidR="00301323" w:rsidRPr="00FD3993" w:rsidTr="004E2CDC">
        <w:trPr>
          <w:trHeight w:val="358"/>
        </w:trPr>
        <w:tc>
          <w:tcPr>
            <w:tcW w:w="9039" w:type="dxa"/>
            <w:gridSpan w:val="4"/>
            <w:shd w:val="pct12" w:color="auto" w:fill="FFFFFF"/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>OMA Sections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>SCORE</w:t>
            </w:r>
          </w:p>
        </w:tc>
      </w:tr>
      <w:tr w:rsidR="00301323" w:rsidRPr="00FD3993" w:rsidTr="004E2CDC">
        <w:trPr>
          <w:trHeight w:val="309"/>
        </w:trPr>
        <w:tc>
          <w:tcPr>
            <w:tcW w:w="9039" w:type="dxa"/>
            <w:gridSpan w:val="4"/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 xml:space="preserve">OMA 1 </w:t>
            </w:r>
            <w:r w:rsidR="00E35E8B" w:rsidRPr="00EC0D94">
              <w:t>–</w:t>
            </w:r>
            <w:r w:rsidRPr="00EC0D94">
              <w:t xml:space="preserve"> Management</w:t>
            </w:r>
            <w:r w:rsidR="00E35E8B" w:rsidRPr="00EC0D94">
              <w:t xml:space="preserve"> </w:t>
            </w:r>
            <w:r w:rsidR="00240632" w:rsidRPr="00EC0D94">
              <w:t>of monitoring</w:t>
            </w:r>
          </w:p>
        </w:tc>
        <w:tc>
          <w:tcPr>
            <w:tcW w:w="1701" w:type="dxa"/>
            <w:vAlign w:val="center"/>
          </w:tcPr>
          <w:p w:rsidR="00301323" w:rsidRPr="00EC0D94" w:rsidRDefault="00301323" w:rsidP="00FD3993">
            <w:pPr>
              <w:pStyle w:val="AgencyStdParagraph"/>
            </w:pPr>
          </w:p>
        </w:tc>
      </w:tr>
      <w:tr w:rsidR="00301323" w:rsidRPr="00FD3993" w:rsidTr="004E2CDC">
        <w:trPr>
          <w:trHeight w:val="287"/>
        </w:trPr>
        <w:tc>
          <w:tcPr>
            <w:tcW w:w="9039" w:type="dxa"/>
            <w:gridSpan w:val="4"/>
            <w:vAlign w:val="center"/>
          </w:tcPr>
          <w:p w:rsidR="00301323" w:rsidRPr="00EC0D94" w:rsidRDefault="00FD7240" w:rsidP="00FD3993">
            <w:pPr>
              <w:pStyle w:val="AgencyStdParagraph"/>
            </w:pPr>
            <w:r w:rsidRPr="00EC0D94">
              <w:t xml:space="preserve">OMA 2 – </w:t>
            </w:r>
            <w:r w:rsidR="00240632" w:rsidRPr="00EC0D94">
              <w:t>P</w:t>
            </w:r>
            <w:r w:rsidR="00CE1A77" w:rsidRPr="00EC0D94">
              <w:t xml:space="preserve">eriodic </w:t>
            </w:r>
            <w:r w:rsidR="00301323" w:rsidRPr="00EC0D94">
              <w:t>monitoring</w:t>
            </w:r>
            <w:r w:rsidRPr="00EC0D94">
              <w:t xml:space="preserve"> </w:t>
            </w:r>
            <w:r w:rsidR="00240632" w:rsidRPr="00EC0D94">
              <w:t>and test laboratories</w:t>
            </w:r>
          </w:p>
        </w:tc>
        <w:tc>
          <w:tcPr>
            <w:tcW w:w="1701" w:type="dxa"/>
            <w:vAlign w:val="center"/>
          </w:tcPr>
          <w:p w:rsidR="00301323" w:rsidRPr="00EC0D94" w:rsidRDefault="00301323" w:rsidP="00FD3993">
            <w:pPr>
              <w:pStyle w:val="AgencyStdParagraph"/>
            </w:pPr>
          </w:p>
        </w:tc>
      </w:tr>
      <w:tr w:rsidR="00301323" w:rsidRPr="00FD3993" w:rsidTr="004E2CDC">
        <w:trPr>
          <w:trHeight w:val="164"/>
        </w:trPr>
        <w:tc>
          <w:tcPr>
            <w:tcW w:w="9039" w:type="dxa"/>
            <w:gridSpan w:val="4"/>
            <w:vAlign w:val="center"/>
          </w:tcPr>
          <w:p w:rsidR="00301323" w:rsidRPr="00EC0D94" w:rsidRDefault="00301323" w:rsidP="00FD3993">
            <w:pPr>
              <w:pStyle w:val="AgencyStdParagraph"/>
            </w:pPr>
            <w:r w:rsidRPr="00EC0D94">
              <w:t>OMA 3 –</w:t>
            </w:r>
            <w:r w:rsidR="00074743" w:rsidRPr="00EC0D94">
              <w:t xml:space="preserve"> </w:t>
            </w:r>
            <w:r w:rsidR="00240632" w:rsidRPr="00EC0D94">
              <w:t>Conti</w:t>
            </w:r>
            <w:r w:rsidR="00CE1A77" w:rsidRPr="00EC0D94">
              <w:t>nuous monitoring</w:t>
            </w:r>
          </w:p>
        </w:tc>
        <w:tc>
          <w:tcPr>
            <w:tcW w:w="1701" w:type="dxa"/>
            <w:vAlign w:val="center"/>
          </w:tcPr>
          <w:p w:rsidR="00301323" w:rsidRPr="00EC0D94" w:rsidRDefault="00301323" w:rsidP="00FD3993">
            <w:pPr>
              <w:pStyle w:val="AgencyStdParagraph"/>
            </w:pPr>
          </w:p>
        </w:tc>
      </w:tr>
      <w:tr w:rsidR="00301323" w:rsidRPr="00FD3993" w:rsidTr="004E2CDC">
        <w:trPr>
          <w:trHeight w:val="43"/>
        </w:trPr>
        <w:tc>
          <w:tcPr>
            <w:tcW w:w="9039" w:type="dxa"/>
            <w:gridSpan w:val="4"/>
            <w:vAlign w:val="center"/>
          </w:tcPr>
          <w:p w:rsidR="00301323" w:rsidRPr="00EC0D94" w:rsidRDefault="00240632" w:rsidP="00FD3993">
            <w:pPr>
              <w:pStyle w:val="AgencyStdParagraph"/>
            </w:pPr>
            <w:r w:rsidRPr="00EC0D94">
              <w:t>OMA 4 – Quality assurance</w:t>
            </w:r>
          </w:p>
        </w:tc>
        <w:tc>
          <w:tcPr>
            <w:tcW w:w="1701" w:type="dxa"/>
            <w:vAlign w:val="center"/>
          </w:tcPr>
          <w:p w:rsidR="00301323" w:rsidRPr="00EC0D94" w:rsidRDefault="00301323" w:rsidP="00FD3993">
            <w:pPr>
              <w:pStyle w:val="AgencyStdParagraph"/>
            </w:pPr>
          </w:p>
        </w:tc>
      </w:tr>
      <w:tr w:rsidR="00301323" w:rsidRPr="00FD3993" w:rsidTr="004E2CDC">
        <w:trPr>
          <w:trHeight w:val="630"/>
        </w:trPr>
        <w:tc>
          <w:tcPr>
            <w:tcW w:w="6771" w:type="dxa"/>
            <w:gridSpan w:val="2"/>
            <w:tcBorders>
              <w:bottom w:val="nil"/>
            </w:tcBorders>
          </w:tcPr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301323" w:rsidRPr="00EC0D94" w:rsidRDefault="00301323" w:rsidP="00FD3993">
            <w:pPr>
              <w:pStyle w:val="AgencyStdParagraph"/>
            </w:pPr>
          </w:p>
          <w:p w:rsidR="00301323" w:rsidRPr="00EC0D94" w:rsidRDefault="00301323" w:rsidP="00FD3993">
            <w:pPr>
              <w:pStyle w:val="AgencyStdParagraph"/>
            </w:pPr>
            <w:r w:rsidRPr="00EC0D94">
              <w:t>OVERALL SCORE</w:t>
            </w:r>
          </w:p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1701" w:type="dxa"/>
            <w:tcBorders>
              <w:bottom w:val="nil"/>
            </w:tcBorders>
          </w:tcPr>
          <w:p w:rsidR="00301323" w:rsidRPr="00EC0D94" w:rsidRDefault="00301323" w:rsidP="00FD3993">
            <w:pPr>
              <w:pStyle w:val="AgencyStdParagraph"/>
            </w:pPr>
          </w:p>
        </w:tc>
      </w:tr>
      <w:tr w:rsidR="00301323" w:rsidRPr="00FD3993" w:rsidTr="004E2CDC">
        <w:trPr>
          <w:trHeight w:val="275"/>
        </w:trPr>
        <w:tc>
          <w:tcPr>
            <w:tcW w:w="9039" w:type="dxa"/>
            <w:gridSpan w:val="4"/>
            <w:vMerge w:val="restart"/>
            <w:tcBorders>
              <w:bottom w:val="nil"/>
            </w:tcBorders>
            <w:shd w:val="pct12" w:color="auto" w:fill="FFFFFF"/>
          </w:tcPr>
          <w:p w:rsidR="00301323" w:rsidRPr="00EC0D94" w:rsidRDefault="00301323" w:rsidP="00FD3993">
            <w:pPr>
              <w:pStyle w:val="AgencyStdParagraph"/>
            </w:pPr>
          </w:p>
          <w:p w:rsidR="00301323" w:rsidRPr="00EC0D94" w:rsidRDefault="00301323" w:rsidP="00FD3993">
            <w:pPr>
              <w:pStyle w:val="AgencyStdParagraph"/>
            </w:pPr>
            <w:r w:rsidRPr="00EC0D94">
              <w:t>OVERALL SITE ASSESSMENT COMMENTS</w:t>
            </w:r>
          </w:p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:rsidR="00301323" w:rsidRPr="00EC0D94" w:rsidRDefault="00301323" w:rsidP="00FD3993">
            <w:pPr>
              <w:pStyle w:val="AgencyStdParagraph"/>
            </w:pPr>
            <w:r w:rsidRPr="00EC0D94">
              <w:t>Letter</w:t>
            </w:r>
          </w:p>
        </w:tc>
      </w:tr>
      <w:tr w:rsidR="00301323" w:rsidRPr="00FD3993" w:rsidTr="004E2CDC">
        <w:trPr>
          <w:trHeight w:val="148"/>
        </w:trPr>
        <w:tc>
          <w:tcPr>
            <w:tcW w:w="9039" w:type="dxa"/>
            <w:gridSpan w:val="4"/>
            <w:vMerge/>
            <w:tcBorders>
              <w:bottom w:val="nil"/>
            </w:tcBorders>
            <w:shd w:val="pct12" w:color="auto" w:fill="FFFFFF"/>
          </w:tcPr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301323" w:rsidRPr="00EC0D94" w:rsidRDefault="00301323" w:rsidP="00FD3993">
            <w:pPr>
              <w:pStyle w:val="AgencyStdParagraph"/>
            </w:pPr>
            <w:r w:rsidRPr="00EC0D94">
              <w:t>Variation</w:t>
            </w:r>
          </w:p>
        </w:tc>
      </w:tr>
      <w:tr w:rsidR="00301323" w:rsidRPr="00FD3993" w:rsidTr="004E2CDC">
        <w:trPr>
          <w:trHeight w:val="148"/>
        </w:trPr>
        <w:tc>
          <w:tcPr>
            <w:tcW w:w="9039" w:type="dxa"/>
            <w:gridSpan w:val="4"/>
            <w:vMerge/>
            <w:tcBorders>
              <w:bottom w:val="nil"/>
            </w:tcBorders>
            <w:shd w:val="pct12" w:color="auto" w:fill="FFFFFF"/>
          </w:tcPr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12" w:color="auto" w:fill="FFFFFF"/>
          </w:tcPr>
          <w:p w:rsidR="00301323" w:rsidRPr="00EC0D94" w:rsidRDefault="00301323" w:rsidP="00FD3993">
            <w:pPr>
              <w:pStyle w:val="AgencyStdParagraph"/>
            </w:pPr>
            <w:r w:rsidRPr="00EC0D94">
              <w:t>Enforcement</w:t>
            </w:r>
          </w:p>
        </w:tc>
      </w:tr>
      <w:tr w:rsidR="00301323" w:rsidRPr="00FD3993" w:rsidTr="004E2CDC">
        <w:tc>
          <w:tcPr>
            <w:tcW w:w="10740" w:type="dxa"/>
            <w:gridSpan w:val="5"/>
            <w:tcBorders>
              <w:bottom w:val="nil"/>
            </w:tcBorders>
          </w:tcPr>
          <w:p w:rsidR="00301323" w:rsidRPr="00EC0D94" w:rsidRDefault="00301323" w:rsidP="00FD3993">
            <w:pPr>
              <w:pStyle w:val="AgencyStdParagraph"/>
            </w:pPr>
          </w:p>
        </w:tc>
      </w:tr>
      <w:tr w:rsidR="00301323" w:rsidRPr="00FD3993" w:rsidTr="004E2CDC">
        <w:tc>
          <w:tcPr>
            <w:tcW w:w="7127" w:type="dxa"/>
            <w:gridSpan w:val="3"/>
            <w:vMerge w:val="restart"/>
            <w:tcBorders>
              <w:top w:val="nil"/>
            </w:tcBorders>
          </w:tcPr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</w:tcBorders>
          </w:tcPr>
          <w:p w:rsidR="00301323" w:rsidRPr="00EC0D94" w:rsidRDefault="00301323" w:rsidP="00FD3993">
            <w:pPr>
              <w:pStyle w:val="AgencyStdParagraph"/>
            </w:pPr>
            <w:r w:rsidRPr="00EC0D94">
              <w:t>Date of audit:</w:t>
            </w:r>
          </w:p>
        </w:tc>
      </w:tr>
      <w:tr w:rsidR="00301323" w:rsidRPr="00FD3993" w:rsidTr="004E2CDC">
        <w:trPr>
          <w:trHeight w:val="148"/>
        </w:trPr>
        <w:tc>
          <w:tcPr>
            <w:tcW w:w="7127" w:type="dxa"/>
            <w:gridSpan w:val="3"/>
            <w:vMerge/>
          </w:tcPr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3613" w:type="dxa"/>
            <w:gridSpan w:val="2"/>
          </w:tcPr>
          <w:p w:rsidR="00301323" w:rsidRPr="00EC0D94" w:rsidRDefault="00301323" w:rsidP="00FD3993">
            <w:pPr>
              <w:pStyle w:val="AgencyStdParagraph"/>
            </w:pPr>
            <w:r w:rsidRPr="00EC0D94">
              <w:t>Signed:</w:t>
            </w:r>
          </w:p>
        </w:tc>
      </w:tr>
      <w:tr w:rsidR="00301323" w:rsidRPr="00FD3993" w:rsidTr="004E2CDC">
        <w:trPr>
          <w:trHeight w:val="148"/>
        </w:trPr>
        <w:tc>
          <w:tcPr>
            <w:tcW w:w="7127" w:type="dxa"/>
            <w:gridSpan w:val="3"/>
            <w:vMerge/>
          </w:tcPr>
          <w:p w:rsidR="00301323" w:rsidRPr="00EC0D94" w:rsidRDefault="00301323" w:rsidP="00FD3993">
            <w:pPr>
              <w:pStyle w:val="AgencyStdParagraph"/>
            </w:pPr>
          </w:p>
        </w:tc>
        <w:tc>
          <w:tcPr>
            <w:tcW w:w="3613" w:type="dxa"/>
            <w:gridSpan w:val="2"/>
          </w:tcPr>
          <w:p w:rsidR="00301323" w:rsidRPr="00EC0D94" w:rsidRDefault="00301323" w:rsidP="00FD3993">
            <w:pPr>
              <w:pStyle w:val="AgencyStdParagraph"/>
            </w:pPr>
            <w:r w:rsidRPr="00EC0D94">
              <w:t>Date:</w:t>
            </w:r>
          </w:p>
        </w:tc>
      </w:tr>
    </w:tbl>
    <w:p w:rsidR="00301323" w:rsidRPr="00FD3993" w:rsidRDefault="00301323" w:rsidP="00301323">
      <w:pPr>
        <w:pStyle w:val="Title"/>
        <w:rPr>
          <w:rFonts w:ascii="Albertus Extra Bold" w:hAnsi="Albertus Extra Bold" w:cs="Arial"/>
          <w:szCs w:val="24"/>
        </w:rPr>
      </w:pPr>
    </w:p>
    <w:p w:rsidR="00730B27" w:rsidRPr="00FD3993" w:rsidRDefault="00730B27">
      <w:pPr>
        <w:jc w:val="left"/>
        <w:rPr>
          <w:rFonts w:ascii="Albertus Extra Bold" w:hAnsi="Albertus Extra Bold" w:cs="Arial"/>
          <w:b/>
          <w:szCs w:val="24"/>
        </w:rPr>
      </w:pPr>
      <w:r w:rsidRPr="00FD3993">
        <w:rPr>
          <w:rFonts w:ascii="Albertus Extra Bold" w:hAnsi="Albertus Extra Bold"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56"/>
        <w:gridCol w:w="1105"/>
        <w:gridCol w:w="5073"/>
      </w:tblGrid>
      <w:tr w:rsidR="000F4A05" w:rsidRPr="00510C43" w:rsidTr="008E54D6">
        <w:trPr>
          <w:trHeight w:val="669"/>
        </w:trPr>
        <w:tc>
          <w:tcPr>
            <w:tcW w:w="10534" w:type="dxa"/>
            <w:gridSpan w:val="3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pStyle w:val="Heading1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1: Ma</w:t>
            </w:r>
            <w:r w:rsidR="00CE1A77">
              <w:rPr>
                <w:rFonts w:ascii="Arial" w:hAnsi="Arial" w:cs="Arial"/>
              </w:rPr>
              <w:t xml:space="preserve">nagement </w:t>
            </w:r>
            <w:r w:rsidR="00240632">
              <w:rPr>
                <w:rFonts w:ascii="Arial" w:hAnsi="Arial" w:cs="Arial"/>
              </w:rPr>
              <w:t>of monitoring</w:t>
            </w:r>
          </w:p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c>
          <w:tcPr>
            <w:tcW w:w="4356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105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5073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0F4A05" w:rsidRPr="00510C43" w:rsidTr="00256CBD">
        <w:trPr>
          <w:trHeight w:val="602"/>
        </w:trPr>
        <w:tc>
          <w:tcPr>
            <w:tcW w:w="4356" w:type="dxa"/>
          </w:tcPr>
          <w:p w:rsidR="000F4A05" w:rsidRDefault="00DD04C6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</w:t>
            </w:r>
            <w:r w:rsidR="005830E7">
              <w:rPr>
                <w:rFonts w:ascii="Arial" w:hAnsi="Arial" w:cs="Arial"/>
              </w:rPr>
              <w:t>Documentation of management system procedures for monitoring</w:t>
            </w:r>
            <w:r w:rsidRPr="00DD04C6">
              <w:rPr>
                <w:rFonts w:ascii="Arial" w:hAnsi="Arial" w:cs="Arial"/>
              </w:rPr>
              <w:t xml:space="preserve"> </w:t>
            </w:r>
          </w:p>
          <w:p w:rsidR="008E54D6" w:rsidRPr="00510C43" w:rsidRDefault="008E54D6" w:rsidP="00240632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730B27" w:rsidRPr="00510C43" w:rsidTr="008E54D6">
        <w:trPr>
          <w:trHeight w:val="629"/>
        </w:trPr>
        <w:tc>
          <w:tcPr>
            <w:tcW w:w="4356" w:type="dxa"/>
          </w:tcPr>
          <w:p w:rsidR="007B39E4" w:rsidRPr="00510C43" w:rsidRDefault="00DD04C6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 </w:t>
            </w:r>
            <w:r w:rsidR="007B39E4">
              <w:rPr>
                <w:rFonts w:ascii="Arial" w:hAnsi="Arial" w:cs="Arial"/>
              </w:rPr>
              <w:t>Organisational</w:t>
            </w:r>
            <w:r w:rsidR="007B39E4" w:rsidRPr="00510C43">
              <w:rPr>
                <w:rFonts w:ascii="Arial" w:hAnsi="Arial" w:cs="Arial"/>
              </w:rPr>
              <w:t xml:space="preserve"> structure</w:t>
            </w:r>
            <w:r w:rsidR="00641CEC">
              <w:rPr>
                <w:rFonts w:ascii="Arial" w:hAnsi="Arial" w:cs="Arial"/>
              </w:rPr>
              <w:t xml:space="preserve"> for monitoring</w:t>
            </w:r>
          </w:p>
          <w:p w:rsidR="00730B27" w:rsidRPr="00510C43" w:rsidRDefault="00730B27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30B27" w:rsidRPr="00510C43" w:rsidRDefault="00730B2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730B27" w:rsidRPr="00510C43" w:rsidRDefault="00730B27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rPr>
          <w:trHeight w:val="658"/>
        </w:trPr>
        <w:tc>
          <w:tcPr>
            <w:tcW w:w="4356" w:type="dxa"/>
          </w:tcPr>
          <w:p w:rsidR="000F4A05" w:rsidRPr="00510C43" w:rsidRDefault="00DD04C6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</w:t>
            </w:r>
            <w:r w:rsidR="007F78C7" w:rsidRPr="00510C43">
              <w:rPr>
                <w:rFonts w:ascii="Arial" w:hAnsi="Arial" w:cs="Arial"/>
              </w:rPr>
              <w:t>Schedules</w:t>
            </w:r>
            <w:r w:rsidR="00B473A0">
              <w:rPr>
                <w:rFonts w:ascii="Arial" w:hAnsi="Arial" w:cs="Arial"/>
              </w:rPr>
              <w:t xml:space="preserve"> and planning</w:t>
            </w:r>
            <w:r w:rsidR="00641CEC">
              <w:rPr>
                <w:rFonts w:ascii="Arial" w:hAnsi="Arial" w:cs="Arial"/>
              </w:rPr>
              <w:t xml:space="preserve"> of monitoring, including contingencies</w:t>
            </w: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rPr>
          <w:trHeight w:val="686"/>
        </w:trPr>
        <w:tc>
          <w:tcPr>
            <w:tcW w:w="4356" w:type="dxa"/>
          </w:tcPr>
          <w:p w:rsidR="000F4A05" w:rsidRDefault="00730B27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F78C7" w:rsidRPr="00510C43">
              <w:rPr>
                <w:rFonts w:ascii="Arial" w:hAnsi="Arial" w:cs="Arial"/>
              </w:rPr>
              <w:t xml:space="preserve">.  </w:t>
            </w:r>
            <w:r w:rsidR="00641CEC">
              <w:rPr>
                <w:rFonts w:ascii="Arial" w:hAnsi="Arial" w:cs="Arial"/>
              </w:rPr>
              <w:t>Monitoring records and u</w:t>
            </w:r>
            <w:r w:rsidR="007F78C7" w:rsidRPr="00510C43">
              <w:rPr>
                <w:rFonts w:ascii="Arial" w:hAnsi="Arial" w:cs="Arial"/>
              </w:rPr>
              <w:t xml:space="preserve">se of </w:t>
            </w:r>
            <w:r w:rsidR="00B473A0">
              <w:rPr>
                <w:rFonts w:ascii="Arial" w:hAnsi="Arial" w:cs="Arial"/>
              </w:rPr>
              <w:t>monitoring data</w:t>
            </w:r>
          </w:p>
          <w:p w:rsidR="008E54D6" w:rsidRPr="00510C43" w:rsidRDefault="008E54D6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rPr>
          <w:trHeight w:val="713"/>
        </w:trPr>
        <w:tc>
          <w:tcPr>
            <w:tcW w:w="4356" w:type="dxa"/>
          </w:tcPr>
          <w:p w:rsidR="000F4A05" w:rsidRDefault="00730B27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87CB6" w:rsidRPr="00510C43">
              <w:rPr>
                <w:rFonts w:ascii="Arial" w:hAnsi="Arial" w:cs="Arial"/>
              </w:rPr>
              <w:t>.</w:t>
            </w:r>
            <w:r w:rsidR="007F78C7" w:rsidRPr="00510C43">
              <w:rPr>
                <w:rFonts w:ascii="Arial" w:hAnsi="Arial" w:cs="Arial"/>
              </w:rPr>
              <w:t xml:space="preserve">  </w:t>
            </w:r>
            <w:r w:rsidR="00641CEC">
              <w:rPr>
                <w:rFonts w:ascii="Arial" w:hAnsi="Arial" w:cs="Arial"/>
              </w:rPr>
              <w:t xml:space="preserve">Understanding the requirements of the permit and monitoring </w:t>
            </w:r>
            <w:r w:rsidR="00240632">
              <w:rPr>
                <w:rFonts w:ascii="Arial" w:hAnsi="Arial" w:cs="Arial"/>
              </w:rPr>
              <w:t>method</w:t>
            </w:r>
            <w:r w:rsidR="00256CBD">
              <w:rPr>
                <w:rFonts w:ascii="Arial" w:hAnsi="Arial" w:cs="Arial"/>
              </w:rPr>
              <w:t>s</w:t>
            </w:r>
          </w:p>
          <w:p w:rsidR="00B36CA2" w:rsidRPr="00510C43" w:rsidRDefault="00B36CA2" w:rsidP="00256CBD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rPr>
          <w:trHeight w:val="586"/>
        </w:trPr>
        <w:tc>
          <w:tcPr>
            <w:tcW w:w="4356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1 – SCORE</w:t>
            </w:r>
          </w:p>
          <w:p w:rsidR="000F4A05" w:rsidRPr="00510C43" w:rsidRDefault="000F4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rPr>
          <w:trHeight w:val="555"/>
        </w:trPr>
        <w:tc>
          <w:tcPr>
            <w:tcW w:w="10534" w:type="dxa"/>
            <w:gridSpan w:val="3"/>
            <w:shd w:val="pct12" w:color="auto" w:fill="FFFFFF"/>
          </w:tcPr>
          <w:p w:rsidR="000F4A05" w:rsidRPr="00510C43" w:rsidRDefault="000F4A05">
            <w:pPr>
              <w:jc w:val="center"/>
              <w:rPr>
                <w:rFonts w:ascii="Arial" w:hAnsi="Arial" w:cs="Arial"/>
                <w:b/>
              </w:rPr>
            </w:pPr>
          </w:p>
          <w:p w:rsidR="000F4A05" w:rsidRPr="00510C43" w:rsidRDefault="000F4A05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>SUMMARY COMMENTS FOR OMA 1</w:t>
            </w:r>
          </w:p>
        </w:tc>
      </w:tr>
      <w:tr w:rsidR="000F4A05" w:rsidRPr="00510C43" w:rsidTr="008E54D6">
        <w:tc>
          <w:tcPr>
            <w:tcW w:w="10534" w:type="dxa"/>
            <w:gridSpan w:val="3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</w:tbl>
    <w:p w:rsidR="00BE382F" w:rsidRPr="00510C43" w:rsidRDefault="00BE382F">
      <w:pPr>
        <w:pStyle w:val="Title"/>
        <w:rPr>
          <w:rFonts w:ascii="Arial" w:hAnsi="Arial" w:cs="Arial"/>
          <w:sz w:val="32"/>
        </w:rPr>
      </w:pPr>
    </w:p>
    <w:p w:rsidR="000F4A05" w:rsidRPr="00510C43" w:rsidRDefault="00BE382F" w:rsidP="00BF11FB">
      <w:pPr>
        <w:pStyle w:val="Title"/>
        <w:rPr>
          <w:rFonts w:ascii="Arial" w:hAnsi="Arial" w:cs="Arial"/>
        </w:rPr>
      </w:pPr>
      <w:r w:rsidRPr="00510C43">
        <w:rPr>
          <w:rFonts w:ascii="Arial" w:hAnsi="Arial" w:cs="Arial"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37"/>
        <w:gridCol w:w="1368"/>
        <w:gridCol w:w="4783"/>
      </w:tblGrid>
      <w:tr w:rsidR="00623453" w:rsidRPr="00510C43" w:rsidTr="00CC0932">
        <w:trPr>
          <w:cantSplit/>
          <w:trHeight w:val="442"/>
        </w:trPr>
        <w:tc>
          <w:tcPr>
            <w:tcW w:w="10488" w:type="dxa"/>
            <w:gridSpan w:val="3"/>
            <w:shd w:val="clear" w:color="auto" w:fill="D9D9D9" w:themeFill="background1" w:themeFillShade="D9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  <w:p w:rsidR="00623453" w:rsidRPr="00510C43" w:rsidRDefault="00623453" w:rsidP="0062345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 2</w:t>
            </w:r>
            <w:r w:rsidR="00240632">
              <w:rPr>
                <w:rFonts w:ascii="Arial" w:hAnsi="Arial" w:cs="Arial"/>
              </w:rPr>
              <w:t>: P</w:t>
            </w:r>
            <w:r>
              <w:rPr>
                <w:rFonts w:ascii="Arial" w:hAnsi="Arial" w:cs="Arial"/>
              </w:rPr>
              <w:t xml:space="preserve">eriodic monitoring and </w:t>
            </w:r>
            <w:r w:rsidR="00240632">
              <w:rPr>
                <w:rFonts w:ascii="Arial" w:hAnsi="Arial" w:cs="Arial"/>
              </w:rPr>
              <w:t>test laboratories</w:t>
            </w:r>
          </w:p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535156">
        <w:trPr>
          <w:cantSplit/>
          <w:trHeight w:val="316"/>
        </w:trPr>
        <w:tc>
          <w:tcPr>
            <w:tcW w:w="4337" w:type="dxa"/>
            <w:tcBorders>
              <w:bottom w:val="nil"/>
            </w:tcBorders>
            <w:shd w:val="clear" w:color="auto" w:fill="D9D9D9" w:themeFill="background1" w:themeFillShade="D9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368" w:type="dxa"/>
            <w:shd w:val="pct12" w:color="auto" w:fill="FFFFFF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783" w:type="dxa"/>
            <w:shd w:val="pct12" w:color="auto" w:fill="FFFFFF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623453" w:rsidRPr="00510C43" w:rsidTr="00535156">
        <w:trPr>
          <w:cantSplit/>
          <w:trHeight w:val="849"/>
        </w:trPr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3453" w:rsidRPr="00510C43" w:rsidRDefault="00623453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Sampling provisions</w:t>
            </w:r>
          </w:p>
          <w:p w:rsidR="007E3333" w:rsidRPr="008E54D6" w:rsidRDefault="007E3333" w:rsidP="008D520E">
            <w:pPr>
              <w:pStyle w:val="Heading2"/>
              <w:tabs>
                <w:tab w:val="left" w:pos="368"/>
                <w:tab w:val="left" w:pos="636"/>
                <w:tab w:val="center" w:pos="2052"/>
              </w:tabs>
              <w:ind w:left="284" w:hanging="284"/>
              <w:jc w:val="left"/>
              <w:rPr>
                <w:rFonts w:ascii="Arial" w:hAnsi="Arial" w:cs="Arial"/>
                <w:b w:val="0"/>
              </w:rPr>
            </w:pPr>
          </w:p>
          <w:p w:rsidR="00623453" w:rsidRPr="006306BB" w:rsidRDefault="007E3333" w:rsidP="008D520E">
            <w:pPr>
              <w:pStyle w:val="Heading2"/>
              <w:tabs>
                <w:tab w:val="left" w:pos="368"/>
                <w:tab w:val="left" w:pos="636"/>
                <w:tab w:val="center" w:pos="2052"/>
              </w:tabs>
              <w:ind w:left="284" w:hanging="284"/>
              <w:jc w:val="left"/>
              <w:rPr>
                <w:rFonts w:ascii="Arial" w:hAnsi="Arial" w:cs="Arial"/>
                <w:b w:val="0"/>
                <w:i/>
              </w:rPr>
            </w:pPr>
            <w:r w:rsidRPr="006306BB">
              <w:rPr>
                <w:rFonts w:ascii="Arial" w:hAnsi="Arial" w:cs="Arial"/>
                <w:b w:val="0"/>
                <w:i/>
              </w:rPr>
              <w:t>Critical</w:t>
            </w:r>
            <w:r w:rsidR="00623453" w:rsidRPr="006306BB">
              <w:rPr>
                <w:rFonts w:ascii="Arial" w:hAnsi="Arial" w:cs="Arial"/>
                <w:b w:val="0"/>
                <w:i/>
              </w:rPr>
              <w:t xml:space="preserve"> Element</w:t>
            </w: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831C9C">
        <w:trPr>
          <w:cantSplit/>
          <w:trHeight w:val="912"/>
        </w:trPr>
        <w:tc>
          <w:tcPr>
            <w:tcW w:w="4337" w:type="dxa"/>
            <w:shd w:val="clear" w:color="auto" w:fill="auto"/>
          </w:tcPr>
          <w:p w:rsidR="00831C9C" w:rsidRPr="00510C43" w:rsidRDefault="006B0D36" w:rsidP="00831C9C">
            <w:pPr>
              <w:tabs>
                <w:tab w:val="num" w:pos="426"/>
              </w:tabs>
              <w:ind w:left="284" w:hanging="28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31C9C">
              <w:rPr>
                <w:rFonts w:ascii="Arial" w:hAnsi="Arial" w:cs="Arial"/>
              </w:rPr>
              <w:t>.  Certification of equipment</w:t>
            </w:r>
          </w:p>
          <w:p w:rsidR="00623453" w:rsidRPr="00831C9C" w:rsidRDefault="00623453" w:rsidP="001A6A22">
            <w:pPr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831C9C">
            <w:pPr>
              <w:tabs>
                <w:tab w:val="num" w:pos="426"/>
              </w:tabs>
              <w:ind w:left="284" w:hanging="284"/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831C9C">
        <w:trPr>
          <w:cantSplit/>
          <w:trHeight w:val="912"/>
        </w:trPr>
        <w:tc>
          <w:tcPr>
            <w:tcW w:w="4337" w:type="dxa"/>
            <w:shd w:val="clear" w:color="auto" w:fill="D9D9D9" w:themeFill="background1" w:themeFillShade="D9"/>
          </w:tcPr>
          <w:p w:rsidR="00831C9C" w:rsidRPr="00510C43" w:rsidRDefault="006B0D36" w:rsidP="00831C9C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1C9C">
              <w:rPr>
                <w:rFonts w:ascii="Arial" w:hAnsi="Arial" w:cs="Arial"/>
              </w:rPr>
              <w:t xml:space="preserve">.  </w:t>
            </w:r>
            <w:r w:rsidR="00831C9C" w:rsidRPr="00510C43">
              <w:rPr>
                <w:rFonts w:ascii="Arial" w:hAnsi="Arial" w:cs="Arial"/>
              </w:rPr>
              <w:t xml:space="preserve">Measurement </w:t>
            </w:r>
            <w:r w:rsidR="00831C9C">
              <w:rPr>
                <w:rFonts w:ascii="Arial" w:hAnsi="Arial" w:cs="Arial"/>
              </w:rPr>
              <w:t>methods and standards</w:t>
            </w:r>
          </w:p>
          <w:p w:rsidR="00831C9C" w:rsidRPr="00510C43" w:rsidRDefault="00831C9C" w:rsidP="00831C9C">
            <w:pPr>
              <w:ind w:left="284" w:hanging="284"/>
              <w:jc w:val="left"/>
              <w:rPr>
                <w:rFonts w:ascii="Arial" w:hAnsi="Arial" w:cs="Arial"/>
              </w:rPr>
            </w:pPr>
          </w:p>
          <w:p w:rsidR="00623453" w:rsidRPr="00510C43" w:rsidRDefault="00831C9C" w:rsidP="00831C9C">
            <w:pPr>
              <w:ind w:left="284" w:hanging="284"/>
              <w:jc w:val="left"/>
              <w:rPr>
                <w:rFonts w:ascii="Arial" w:hAnsi="Arial" w:cs="Arial"/>
              </w:rPr>
            </w:pPr>
            <w:r w:rsidRPr="006306BB">
              <w:rPr>
                <w:rFonts w:ascii="Arial" w:hAnsi="Arial" w:cs="Arial"/>
                <w:i/>
              </w:rPr>
              <w:t>Critical Element</w:t>
            </w: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652E7D">
        <w:trPr>
          <w:cantSplit/>
          <w:trHeight w:val="861"/>
        </w:trPr>
        <w:tc>
          <w:tcPr>
            <w:tcW w:w="4337" w:type="dxa"/>
            <w:shd w:val="clear" w:color="auto" w:fill="D9D9D9" w:themeFill="background1" w:themeFillShade="D9"/>
          </w:tcPr>
          <w:p w:rsidR="00623453" w:rsidRPr="00510C43" w:rsidRDefault="00623453" w:rsidP="008D520E">
            <w:pPr>
              <w:ind w:left="284" w:hanging="28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Calibration methods</w:t>
            </w:r>
          </w:p>
          <w:p w:rsidR="00623453" w:rsidRDefault="00623453" w:rsidP="008D520E">
            <w:pPr>
              <w:ind w:left="284" w:hanging="284"/>
              <w:jc w:val="left"/>
              <w:rPr>
                <w:rFonts w:ascii="Arial" w:hAnsi="Arial" w:cs="Arial"/>
              </w:rPr>
            </w:pPr>
          </w:p>
          <w:p w:rsidR="00623453" w:rsidRPr="006306BB" w:rsidRDefault="007E3333" w:rsidP="008D520E">
            <w:pPr>
              <w:ind w:left="284" w:hanging="284"/>
              <w:jc w:val="left"/>
              <w:rPr>
                <w:rFonts w:ascii="Arial" w:hAnsi="Arial" w:cs="Arial"/>
                <w:i/>
              </w:rPr>
            </w:pPr>
            <w:r w:rsidRPr="006306BB">
              <w:rPr>
                <w:rFonts w:ascii="Arial" w:hAnsi="Arial" w:cs="Arial"/>
                <w:i/>
              </w:rPr>
              <w:t>Critical</w:t>
            </w:r>
            <w:r w:rsidR="00623453" w:rsidRPr="006306BB">
              <w:rPr>
                <w:rFonts w:ascii="Arial" w:hAnsi="Arial" w:cs="Arial"/>
                <w:i/>
              </w:rPr>
              <w:t xml:space="preserve"> element</w:t>
            </w: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652E7D">
        <w:trPr>
          <w:cantSplit/>
          <w:trHeight w:val="720"/>
        </w:trPr>
        <w:tc>
          <w:tcPr>
            <w:tcW w:w="4337" w:type="dxa"/>
            <w:tcBorders>
              <w:bottom w:val="nil"/>
            </w:tcBorders>
          </w:tcPr>
          <w:p w:rsidR="00623453" w:rsidRPr="00510C43" w:rsidRDefault="00623453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Frequency of maintenance and calibration</w:t>
            </w:r>
          </w:p>
          <w:p w:rsidR="00623453" w:rsidRPr="00510C43" w:rsidRDefault="00623453" w:rsidP="008D520E">
            <w:pPr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652E7D">
        <w:trPr>
          <w:cantSplit/>
          <w:trHeight w:val="762"/>
        </w:trPr>
        <w:tc>
          <w:tcPr>
            <w:tcW w:w="4337" w:type="dxa"/>
            <w:shd w:val="clear" w:color="auto" w:fill="FFFFFF"/>
          </w:tcPr>
          <w:p w:rsidR="00623453" w:rsidRDefault="00623453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r w:rsidR="003C776C">
              <w:rPr>
                <w:rFonts w:ascii="Arial" w:hAnsi="Arial" w:cs="Arial"/>
              </w:rPr>
              <w:t xml:space="preserve">Reliability of </w:t>
            </w:r>
            <w:r w:rsidR="00F30E73" w:rsidRPr="00F30E73">
              <w:rPr>
                <w:rFonts w:ascii="Arial" w:hAnsi="Arial" w:cs="Arial"/>
              </w:rPr>
              <w:t>equipment (data availability)</w:t>
            </w:r>
          </w:p>
          <w:p w:rsidR="00623453" w:rsidRPr="00510C43" w:rsidRDefault="00623453" w:rsidP="008D520E">
            <w:pPr>
              <w:pStyle w:val="Heading2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8E54D6">
        <w:trPr>
          <w:cantSplit/>
          <w:trHeight w:val="718"/>
        </w:trPr>
        <w:tc>
          <w:tcPr>
            <w:tcW w:w="4337" w:type="dxa"/>
            <w:shd w:val="clear" w:color="auto" w:fill="FFFFFF"/>
          </w:tcPr>
          <w:p w:rsidR="00623453" w:rsidRDefault="00623453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  Breakdown response</w:t>
            </w:r>
          </w:p>
          <w:p w:rsidR="008E54D6" w:rsidRDefault="008E54D6" w:rsidP="008D520E">
            <w:pPr>
              <w:ind w:left="284" w:hanging="284"/>
              <w:jc w:val="left"/>
              <w:rPr>
                <w:rFonts w:ascii="Arial" w:hAnsi="Arial" w:cs="Arial"/>
              </w:rPr>
            </w:pPr>
          </w:p>
          <w:p w:rsidR="008E54D6" w:rsidRDefault="008E54D6" w:rsidP="008D520E">
            <w:pPr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8E54D6">
        <w:trPr>
          <w:cantSplit/>
          <w:trHeight w:val="647"/>
        </w:trPr>
        <w:tc>
          <w:tcPr>
            <w:tcW w:w="4337" w:type="dxa"/>
            <w:shd w:val="clear" w:color="auto" w:fill="FFFFFF"/>
          </w:tcPr>
          <w:p w:rsidR="00623453" w:rsidRDefault="00623453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 Traceability</w:t>
            </w:r>
          </w:p>
          <w:p w:rsidR="008E54D6" w:rsidRDefault="008E54D6" w:rsidP="008D520E">
            <w:pPr>
              <w:ind w:left="284" w:hanging="284"/>
              <w:jc w:val="left"/>
              <w:rPr>
                <w:rFonts w:ascii="Arial" w:hAnsi="Arial" w:cs="Arial"/>
              </w:rPr>
            </w:pPr>
          </w:p>
          <w:p w:rsidR="008E54D6" w:rsidRDefault="008E54D6" w:rsidP="008D520E">
            <w:pPr>
              <w:ind w:left="284" w:hanging="284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8E54D6">
        <w:trPr>
          <w:cantSplit/>
          <w:trHeight w:val="695"/>
        </w:trPr>
        <w:tc>
          <w:tcPr>
            <w:tcW w:w="4337" w:type="dxa"/>
            <w:tcBorders>
              <w:bottom w:val="nil"/>
            </w:tcBorders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  <w:p w:rsidR="00623453" w:rsidRPr="00510C43" w:rsidRDefault="00623453" w:rsidP="00623453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2 – SCORE</w:t>
            </w:r>
          </w:p>
          <w:p w:rsidR="00623453" w:rsidRPr="00510C43" w:rsidRDefault="00623453" w:rsidP="00623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  <w:tcBorders>
              <w:bottom w:val="nil"/>
            </w:tcBorders>
          </w:tcPr>
          <w:p w:rsidR="00623453" w:rsidRPr="00510C43" w:rsidRDefault="00623453" w:rsidP="00623453">
            <w:pPr>
              <w:jc w:val="left"/>
              <w:rPr>
                <w:rFonts w:ascii="Arial" w:hAnsi="Arial" w:cs="Arial"/>
              </w:rPr>
            </w:pPr>
          </w:p>
        </w:tc>
      </w:tr>
      <w:tr w:rsidR="00623453" w:rsidRPr="00510C43" w:rsidTr="00535156">
        <w:trPr>
          <w:cantSplit/>
          <w:trHeight w:val="505"/>
        </w:trPr>
        <w:tc>
          <w:tcPr>
            <w:tcW w:w="10488" w:type="dxa"/>
            <w:gridSpan w:val="3"/>
            <w:shd w:val="clear" w:color="auto" w:fill="D9D9D9" w:themeFill="background1" w:themeFillShade="D9"/>
          </w:tcPr>
          <w:p w:rsidR="00623453" w:rsidRPr="00510C43" w:rsidRDefault="00623453" w:rsidP="00623453">
            <w:pPr>
              <w:jc w:val="center"/>
              <w:rPr>
                <w:rFonts w:ascii="Arial" w:hAnsi="Arial" w:cs="Arial"/>
                <w:b/>
              </w:rPr>
            </w:pPr>
          </w:p>
          <w:p w:rsidR="00623453" w:rsidRPr="00510C43" w:rsidRDefault="00623453" w:rsidP="00623453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>SUMMARY COMMENTS FOR OMA 2</w:t>
            </w:r>
          </w:p>
        </w:tc>
      </w:tr>
      <w:tr w:rsidR="000F4A05" w:rsidRPr="00510C43" w:rsidTr="008E54D6">
        <w:tc>
          <w:tcPr>
            <w:tcW w:w="10488" w:type="dxa"/>
            <w:gridSpan w:val="3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 w:rsidP="00BE382F">
            <w:pPr>
              <w:jc w:val="left"/>
              <w:rPr>
                <w:rFonts w:ascii="Arial" w:hAnsi="Arial" w:cs="Arial"/>
              </w:rPr>
            </w:pPr>
          </w:p>
        </w:tc>
      </w:tr>
    </w:tbl>
    <w:p w:rsidR="00B473A0" w:rsidRDefault="00B473A0">
      <w:pPr>
        <w:pStyle w:val="Title"/>
        <w:rPr>
          <w:rFonts w:ascii="Arial" w:hAnsi="Arial" w:cs="Arial"/>
          <w:sz w:val="32"/>
        </w:rPr>
      </w:pPr>
    </w:p>
    <w:p w:rsidR="00B473A0" w:rsidRDefault="00B473A0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37"/>
        <w:gridCol w:w="1368"/>
        <w:gridCol w:w="4783"/>
      </w:tblGrid>
      <w:tr w:rsidR="00B473A0" w:rsidRPr="00510C43" w:rsidTr="008E54D6">
        <w:trPr>
          <w:cantSplit/>
          <w:trHeight w:val="810"/>
        </w:trPr>
        <w:tc>
          <w:tcPr>
            <w:tcW w:w="10488" w:type="dxa"/>
            <w:gridSpan w:val="3"/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  <w:p w:rsidR="00B473A0" w:rsidRPr="00510C43" w:rsidRDefault="00B473A0" w:rsidP="00B473A0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 3</w:t>
            </w:r>
            <w:r w:rsidR="00074743">
              <w:rPr>
                <w:rFonts w:ascii="Arial" w:hAnsi="Arial" w:cs="Arial"/>
              </w:rPr>
              <w:t>: C</w:t>
            </w:r>
            <w:r>
              <w:rPr>
                <w:rFonts w:ascii="Arial" w:hAnsi="Arial" w:cs="Arial"/>
              </w:rPr>
              <w:t>ontinuous</w:t>
            </w:r>
            <w:r w:rsidR="00B36CA2">
              <w:rPr>
                <w:rFonts w:ascii="Arial" w:hAnsi="Arial" w:cs="Arial"/>
              </w:rPr>
              <w:t xml:space="preserve"> m</w:t>
            </w:r>
            <w:r w:rsidR="00074743">
              <w:rPr>
                <w:rFonts w:ascii="Arial" w:hAnsi="Arial" w:cs="Arial"/>
              </w:rPr>
              <w:t xml:space="preserve">onitoring </w:t>
            </w:r>
          </w:p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AF31B2">
        <w:trPr>
          <w:cantSplit/>
          <w:trHeight w:val="316"/>
        </w:trPr>
        <w:tc>
          <w:tcPr>
            <w:tcW w:w="4337" w:type="dxa"/>
            <w:tcBorders>
              <w:bottom w:val="nil"/>
            </w:tcBorders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368" w:type="dxa"/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783" w:type="dxa"/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B473A0" w:rsidRPr="00510C43" w:rsidTr="00AF31B2">
        <w:trPr>
          <w:cantSplit/>
          <w:trHeight w:val="849"/>
        </w:trPr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B473A0" w:rsidRDefault="00D05721" w:rsidP="005830E7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</w:t>
            </w:r>
            <w:r w:rsidR="00B473A0">
              <w:rPr>
                <w:rFonts w:ascii="Arial" w:hAnsi="Arial" w:cs="Arial"/>
              </w:rPr>
              <w:t>Provisions for</w:t>
            </w:r>
            <w:r w:rsidR="007D72D6">
              <w:rPr>
                <w:rFonts w:ascii="Arial" w:hAnsi="Arial" w:cs="Arial"/>
              </w:rPr>
              <w:t xml:space="preserve"> monitoring and location of </w:t>
            </w:r>
            <w:proofErr w:type="spellStart"/>
            <w:r w:rsidR="007D72D6">
              <w:rPr>
                <w:rFonts w:ascii="Arial" w:hAnsi="Arial" w:cs="Arial"/>
              </w:rPr>
              <w:t>CWMs</w:t>
            </w:r>
            <w:proofErr w:type="spellEnd"/>
          </w:p>
          <w:p w:rsidR="00530D0C" w:rsidRPr="00510C43" w:rsidRDefault="00530D0C" w:rsidP="005830E7">
            <w:pPr>
              <w:ind w:left="340" w:hanging="340"/>
              <w:jc w:val="left"/>
              <w:rPr>
                <w:rFonts w:ascii="Arial" w:hAnsi="Arial" w:cs="Arial"/>
              </w:rPr>
            </w:pPr>
          </w:p>
          <w:p w:rsidR="00B473A0" w:rsidRPr="00CA65CC" w:rsidRDefault="007E3333" w:rsidP="008D520E">
            <w:pPr>
              <w:pStyle w:val="Heading2"/>
              <w:tabs>
                <w:tab w:val="left" w:pos="368"/>
                <w:tab w:val="left" w:pos="636"/>
                <w:tab w:val="center" w:pos="2052"/>
              </w:tabs>
              <w:ind w:left="426" w:hanging="426"/>
              <w:jc w:val="left"/>
              <w:rPr>
                <w:rFonts w:ascii="Arial" w:hAnsi="Arial" w:cs="Arial"/>
                <w:b w:val="0"/>
                <w:i/>
              </w:rPr>
            </w:pPr>
            <w:r w:rsidRPr="00CA65CC">
              <w:rPr>
                <w:rFonts w:ascii="Arial" w:hAnsi="Arial" w:cs="Arial"/>
                <w:b w:val="0"/>
                <w:i/>
              </w:rPr>
              <w:t>Critical</w:t>
            </w:r>
            <w:r w:rsidR="001A6A22" w:rsidRPr="00CA65CC">
              <w:rPr>
                <w:rFonts w:ascii="Arial" w:hAnsi="Arial" w:cs="Arial"/>
                <w:b w:val="0"/>
                <w:i/>
              </w:rPr>
              <w:t xml:space="preserve"> e</w:t>
            </w:r>
            <w:r w:rsidR="00B473A0" w:rsidRPr="00CA65CC">
              <w:rPr>
                <w:rFonts w:ascii="Arial" w:hAnsi="Arial" w:cs="Arial"/>
                <w:b w:val="0"/>
                <w:i/>
              </w:rPr>
              <w:t>lement</w:t>
            </w: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1A6A22" w:rsidRPr="00510C43" w:rsidTr="008E54D6">
        <w:trPr>
          <w:cantSplit/>
          <w:trHeight w:val="791"/>
        </w:trPr>
        <w:tc>
          <w:tcPr>
            <w:tcW w:w="4337" w:type="dxa"/>
            <w:shd w:val="clear" w:color="auto" w:fill="auto"/>
          </w:tcPr>
          <w:p w:rsidR="00CA65CC" w:rsidRDefault="00CC0932" w:rsidP="00CA65CC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A65CC">
              <w:rPr>
                <w:rFonts w:ascii="Arial" w:hAnsi="Arial" w:cs="Arial"/>
              </w:rPr>
              <w:t xml:space="preserve">.  Certification of </w:t>
            </w:r>
            <w:proofErr w:type="spellStart"/>
            <w:r w:rsidR="00CA65CC">
              <w:rPr>
                <w:rFonts w:ascii="Arial" w:hAnsi="Arial" w:cs="Arial"/>
              </w:rPr>
              <w:t>CWMs</w:t>
            </w:r>
            <w:proofErr w:type="spellEnd"/>
          </w:p>
          <w:p w:rsidR="008E54D6" w:rsidRDefault="008E54D6" w:rsidP="00CA65CC">
            <w:pPr>
              <w:tabs>
                <w:tab w:val="num" w:pos="426"/>
              </w:tabs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1A6A22" w:rsidRPr="00510C43" w:rsidRDefault="001A6A22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1A6A22" w:rsidRPr="00510C43" w:rsidRDefault="001A6A22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AF31B2">
        <w:trPr>
          <w:cantSplit/>
          <w:trHeight w:val="912"/>
        </w:trPr>
        <w:tc>
          <w:tcPr>
            <w:tcW w:w="4337" w:type="dxa"/>
            <w:shd w:val="pct15" w:color="auto" w:fill="auto"/>
          </w:tcPr>
          <w:p w:rsidR="00CA65CC" w:rsidRPr="00510C43" w:rsidRDefault="00CC0932" w:rsidP="00CA65CC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A65CC">
              <w:rPr>
                <w:rFonts w:ascii="Arial" w:hAnsi="Arial" w:cs="Arial"/>
              </w:rPr>
              <w:t>.  Measurement methods and standards</w:t>
            </w:r>
          </w:p>
          <w:p w:rsidR="00CA65CC" w:rsidRPr="00510C43" w:rsidRDefault="00CA65CC" w:rsidP="00CA65CC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B473A0" w:rsidRPr="00CA65CC" w:rsidRDefault="00CA65CC" w:rsidP="00CA65CC">
            <w:pPr>
              <w:ind w:left="340" w:hanging="340"/>
              <w:jc w:val="left"/>
              <w:rPr>
                <w:rFonts w:ascii="Arial" w:hAnsi="Arial" w:cs="Arial"/>
                <w:i/>
              </w:rPr>
            </w:pPr>
            <w:r w:rsidRPr="00CA65CC">
              <w:rPr>
                <w:rFonts w:ascii="Arial" w:hAnsi="Arial" w:cs="Arial"/>
                <w:i/>
              </w:rPr>
              <w:t>Critical element</w:t>
            </w: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CA65CC">
            <w:pPr>
              <w:ind w:left="340" w:hanging="340"/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AF31B2">
        <w:trPr>
          <w:cantSplit/>
          <w:trHeight w:val="1032"/>
        </w:trPr>
        <w:tc>
          <w:tcPr>
            <w:tcW w:w="4337" w:type="dxa"/>
            <w:shd w:val="clear" w:color="auto" w:fill="D9D9D9" w:themeFill="background1" w:themeFillShade="D9"/>
          </w:tcPr>
          <w:p w:rsidR="00B473A0" w:rsidRPr="00510C43" w:rsidRDefault="001A6A22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05721">
              <w:rPr>
                <w:rFonts w:ascii="Arial" w:hAnsi="Arial" w:cs="Arial"/>
              </w:rPr>
              <w:t xml:space="preserve">.  </w:t>
            </w:r>
            <w:r w:rsidR="00446C7E">
              <w:rPr>
                <w:rFonts w:ascii="Arial" w:hAnsi="Arial" w:cs="Arial"/>
              </w:rPr>
              <w:t>Calibration methods</w:t>
            </w:r>
          </w:p>
          <w:p w:rsidR="00446C7E" w:rsidRDefault="00446C7E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AF31B2" w:rsidRDefault="00AF31B2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B473A0" w:rsidRPr="00CA65CC" w:rsidRDefault="007E3333" w:rsidP="008D520E">
            <w:pPr>
              <w:ind w:left="426" w:hanging="426"/>
              <w:jc w:val="left"/>
              <w:rPr>
                <w:rFonts w:ascii="Arial" w:hAnsi="Arial" w:cs="Arial"/>
                <w:i/>
              </w:rPr>
            </w:pPr>
            <w:r w:rsidRPr="00CA65CC">
              <w:rPr>
                <w:rFonts w:ascii="Arial" w:hAnsi="Arial" w:cs="Arial"/>
                <w:i/>
              </w:rPr>
              <w:t>Critical</w:t>
            </w:r>
            <w:r w:rsidR="00446C7E" w:rsidRPr="00CA65CC">
              <w:rPr>
                <w:rFonts w:ascii="Arial" w:hAnsi="Arial" w:cs="Arial"/>
                <w:i/>
              </w:rPr>
              <w:t xml:space="preserve"> element</w:t>
            </w: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8A1E79">
        <w:trPr>
          <w:cantSplit/>
          <w:trHeight w:val="740"/>
        </w:trPr>
        <w:tc>
          <w:tcPr>
            <w:tcW w:w="4337" w:type="dxa"/>
            <w:tcBorders>
              <w:bottom w:val="nil"/>
            </w:tcBorders>
          </w:tcPr>
          <w:p w:rsidR="00B473A0" w:rsidRPr="00510C43" w:rsidRDefault="001A6A22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05721">
              <w:rPr>
                <w:rFonts w:ascii="Arial" w:hAnsi="Arial" w:cs="Arial"/>
              </w:rPr>
              <w:t xml:space="preserve">.  </w:t>
            </w:r>
            <w:r w:rsidR="00446C7E">
              <w:rPr>
                <w:rFonts w:ascii="Arial" w:hAnsi="Arial" w:cs="Arial"/>
              </w:rPr>
              <w:t>Frequency of maintenance and calibration</w:t>
            </w:r>
          </w:p>
          <w:p w:rsidR="00B473A0" w:rsidRPr="00510C43" w:rsidRDefault="00B473A0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8A1E79">
        <w:trPr>
          <w:cantSplit/>
          <w:trHeight w:val="754"/>
        </w:trPr>
        <w:tc>
          <w:tcPr>
            <w:tcW w:w="4337" w:type="dxa"/>
            <w:shd w:val="clear" w:color="auto" w:fill="FFFFFF"/>
          </w:tcPr>
          <w:p w:rsidR="00B473A0" w:rsidRDefault="001A6A22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1E79">
              <w:rPr>
                <w:rFonts w:ascii="Arial" w:hAnsi="Arial" w:cs="Arial"/>
              </w:rPr>
              <w:t xml:space="preserve">. </w:t>
            </w:r>
            <w:r w:rsidR="008D520E">
              <w:rPr>
                <w:rFonts w:ascii="Arial" w:hAnsi="Arial" w:cs="Arial"/>
              </w:rPr>
              <w:t xml:space="preserve"> </w:t>
            </w:r>
            <w:r w:rsidR="00CC0932">
              <w:rPr>
                <w:rFonts w:ascii="Arial" w:hAnsi="Arial" w:cs="Arial"/>
              </w:rPr>
              <w:t xml:space="preserve">Reliability of </w:t>
            </w:r>
            <w:r w:rsidR="00F30E73" w:rsidRPr="00F30E73">
              <w:rPr>
                <w:rFonts w:ascii="Arial" w:hAnsi="Arial" w:cs="Arial"/>
              </w:rPr>
              <w:t xml:space="preserve">equipment </w:t>
            </w:r>
            <w:r w:rsidR="00F30E73">
              <w:rPr>
                <w:rFonts w:ascii="Arial" w:hAnsi="Arial" w:cs="Arial"/>
              </w:rPr>
              <w:t>(data availability</w:t>
            </w:r>
            <w:r w:rsidR="00AF31B2">
              <w:rPr>
                <w:rFonts w:ascii="Arial" w:hAnsi="Arial" w:cs="Arial"/>
              </w:rPr>
              <w:t>)</w:t>
            </w:r>
          </w:p>
          <w:p w:rsidR="00B473A0" w:rsidRPr="00510C43" w:rsidRDefault="00B473A0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446C7E" w:rsidRPr="00510C43" w:rsidTr="008A1E79">
        <w:trPr>
          <w:cantSplit/>
          <w:trHeight w:val="823"/>
        </w:trPr>
        <w:tc>
          <w:tcPr>
            <w:tcW w:w="4337" w:type="dxa"/>
            <w:shd w:val="clear" w:color="auto" w:fill="FFFFFF"/>
          </w:tcPr>
          <w:p w:rsidR="00446C7E" w:rsidRDefault="001A6A22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D72D6">
              <w:rPr>
                <w:rFonts w:ascii="Arial" w:hAnsi="Arial" w:cs="Arial"/>
              </w:rPr>
              <w:t xml:space="preserve">.  </w:t>
            </w:r>
            <w:r w:rsidR="00446C7E">
              <w:rPr>
                <w:rFonts w:ascii="Arial" w:hAnsi="Arial" w:cs="Arial"/>
              </w:rPr>
              <w:t>Bre</w:t>
            </w:r>
            <w:r w:rsidR="007D72D6">
              <w:rPr>
                <w:rFonts w:ascii="Arial" w:hAnsi="Arial" w:cs="Arial"/>
              </w:rPr>
              <w:t>ak</w:t>
            </w:r>
            <w:r w:rsidR="00446C7E">
              <w:rPr>
                <w:rFonts w:ascii="Arial" w:hAnsi="Arial" w:cs="Arial"/>
              </w:rPr>
              <w:t>down response</w:t>
            </w:r>
          </w:p>
          <w:p w:rsidR="00AF31B2" w:rsidRDefault="00AF31B2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AF31B2" w:rsidRDefault="00AF31B2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446C7E" w:rsidRPr="00510C43" w:rsidTr="008E54D6">
        <w:trPr>
          <w:cantSplit/>
          <w:trHeight w:val="641"/>
        </w:trPr>
        <w:tc>
          <w:tcPr>
            <w:tcW w:w="4337" w:type="dxa"/>
            <w:shd w:val="clear" w:color="auto" w:fill="FFFFFF"/>
          </w:tcPr>
          <w:p w:rsidR="00446C7E" w:rsidRDefault="001A6A22" w:rsidP="008D520E">
            <w:pPr>
              <w:ind w:left="426" w:hanging="42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23453">
              <w:rPr>
                <w:rFonts w:ascii="Arial" w:hAnsi="Arial" w:cs="Arial"/>
              </w:rPr>
              <w:t xml:space="preserve">.  </w:t>
            </w:r>
            <w:r w:rsidR="00446C7E">
              <w:rPr>
                <w:rFonts w:ascii="Arial" w:hAnsi="Arial" w:cs="Arial"/>
              </w:rPr>
              <w:t>Traceability</w:t>
            </w:r>
          </w:p>
          <w:p w:rsidR="00AF31B2" w:rsidRDefault="00AF31B2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AF31B2" w:rsidRDefault="00AF31B2" w:rsidP="008D520E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AF31B2">
        <w:trPr>
          <w:cantSplit/>
          <w:trHeight w:val="912"/>
        </w:trPr>
        <w:tc>
          <w:tcPr>
            <w:tcW w:w="4337" w:type="dxa"/>
            <w:tcBorders>
              <w:bottom w:val="nil"/>
            </w:tcBorders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  <w:p w:rsidR="00B473A0" w:rsidRPr="00510C43" w:rsidRDefault="00AF31B2" w:rsidP="00B473A0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 3</w:t>
            </w:r>
            <w:r w:rsidR="00B473A0" w:rsidRPr="00510C43">
              <w:rPr>
                <w:rFonts w:ascii="Arial" w:hAnsi="Arial" w:cs="Arial"/>
              </w:rPr>
              <w:t xml:space="preserve"> – SCORE</w:t>
            </w:r>
          </w:p>
          <w:p w:rsidR="00B473A0" w:rsidRPr="00510C43" w:rsidRDefault="00B473A0" w:rsidP="00B47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  <w:tcBorders>
              <w:bottom w:val="nil"/>
            </w:tcBorders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AF31B2">
        <w:trPr>
          <w:cantSplit/>
          <w:trHeight w:val="655"/>
        </w:trPr>
        <w:tc>
          <w:tcPr>
            <w:tcW w:w="10488" w:type="dxa"/>
            <w:gridSpan w:val="3"/>
            <w:shd w:val="pct12" w:color="auto" w:fill="FFFFFF"/>
          </w:tcPr>
          <w:p w:rsidR="00B473A0" w:rsidRPr="00510C43" w:rsidRDefault="00B473A0" w:rsidP="00B473A0">
            <w:pPr>
              <w:jc w:val="center"/>
              <w:rPr>
                <w:rFonts w:ascii="Arial" w:hAnsi="Arial" w:cs="Arial"/>
                <w:b/>
              </w:rPr>
            </w:pPr>
          </w:p>
          <w:p w:rsidR="00B473A0" w:rsidRPr="00510C43" w:rsidRDefault="00B473A0" w:rsidP="00B473A0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 xml:space="preserve">SUMMARY COMMENTS FOR OMA </w:t>
            </w:r>
            <w:r w:rsidR="00AF31B2">
              <w:rPr>
                <w:rFonts w:ascii="Arial" w:hAnsi="Arial" w:cs="Arial"/>
                <w:b/>
              </w:rPr>
              <w:t>3</w:t>
            </w:r>
          </w:p>
        </w:tc>
      </w:tr>
      <w:tr w:rsidR="00B473A0" w:rsidRPr="00510C43" w:rsidTr="00AF31B2">
        <w:tc>
          <w:tcPr>
            <w:tcW w:w="10488" w:type="dxa"/>
            <w:gridSpan w:val="3"/>
          </w:tcPr>
          <w:p w:rsidR="007E3333" w:rsidRDefault="007E3333" w:rsidP="007E3333">
            <w:pPr>
              <w:jc w:val="left"/>
              <w:rPr>
                <w:rFonts w:ascii="Arial" w:hAnsi="Arial" w:cs="Arial"/>
              </w:rPr>
            </w:pPr>
          </w:p>
          <w:p w:rsidR="007E3333" w:rsidRPr="00510C43" w:rsidRDefault="007E3333" w:rsidP="007E3333">
            <w:pPr>
              <w:jc w:val="left"/>
              <w:rPr>
                <w:rFonts w:ascii="Arial" w:hAnsi="Arial" w:cs="Arial"/>
              </w:rPr>
            </w:pPr>
          </w:p>
        </w:tc>
      </w:tr>
    </w:tbl>
    <w:p w:rsidR="00BE382F" w:rsidRPr="00510C43" w:rsidRDefault="00BE382F">
      <w:pPr>
        <w:pStyle w:val="Title"/>
        <w:rPr>
          <w:rFonts w:ascii="Arial" w:hAnsi="Arial" w:cs="Arial"/>
          <w:sz w:val="32"/>
        </w:rPr>
      </w:pPr>
    </w:p>
    <w:p w:rsidR="00446C7E" w:rsidRPr="00510C43" w:rsidRDefault="00BE382F" w:rsidP="00446C7E">
      <w:pPr>
        <w:pStyle w:val="Title"/>
        <w:rPr>
          <w:rFonts w:ascii="Arial" w:hAnsi="Arial" w:cs="Arial"/>
          <w:sz w:val="32"/>
        </w:rPr>
      </w:pPr>
      <w:r w:rsidRPr="00510C43">
        <w:rPr>
          <w:rFonts w:ascii="Arial" w:hAnsi="Arial" w:cs="Arial"/>
          <w:sz w:val="32"/>
        </w:rPr>
        <w:br w:type="page"/>
      </w:r>
      <w:r w:rsidR="00446C7E" w:rsidRPr="00510C43">
        <w:rPr>
          <w:rFonts w:ascii="Arial" w:hAnsi="Arial" w:cs="Arial"/>
          <w:sz w:val="32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17"/>
        <w:gridCol w:w="1367"/>
        <w:gridCol w:w="4762"/>
      </w:tblGrid>
      <w:tr w:rsidR="000F4A05" w:rsidRPr="00510C43" w:rsidTr="008E54D6">
        <w:trPr>
          <w:trHeight w:val="251"/>
        </w:trPr>
        <w:tc>
          <w:tcPr>
            <w:tcW w:w="10446" w:type="dxa"/>
            <w:gridSpan w:val="3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pStyle w:val="Heading1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 xml:space="preserve">OMA 4: </w:t>
            </w:r>
            <w:r w:rsidR="0040034B">
              <w:rPr>
                <w:rFonts w:ascii="Arial" w:hAnsi="Arial" w:cs="Arial"/>
              </w:rPr>
              <w:t>Quality assurance</w:t>
            </w:r>
          </w:p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8E54D6">
        <w:trPr>
          <w:trHeight w:val="87"/>
        </w:trPr>
        <w:tc>
          <w:tcPr>
            <w:tcW w:w="4317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367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762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A8085A" w:rsidRPr="00510C43" w:rsidTr="008E54D6">
        <w:trPr>
          <w:trHeight w:val="673"/>
        </w:trPr>
        <w:tc>
          <w:tcPr>
            <w:tcW w:w="4317" w:type="dxa"/>
          </w:tcPr>
          <w:p w:rsidR="000F4A05" w:rsidRDefault="008E54D6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</w:t>
            </w:r>
            <w:r w:rsidR="0040034B">
              <w:rPr>
                <w:rFonts w:ascii="Arial" w:hAnsi="Arial" w:cs="Arial"/>
              </w:rPr>
              <w:t>External q</w:t>
            </w:r>
            <w:r w:rsidR="00730B27">
              <w:rPr>
                <w:rFonts w:ascii="Arial" w:hAnsi="Arial" w:cs="Arial"/>
              </w:rPr>
              <w:t xml:space="preserve">uality </w:t>
            </w:r>
            <w:r w:rsidR="0040034B">
              <w:rPr>
                <w:rFonts w:ascii="Arial" w:hAnsi="Arial" w:cs="Arial"/>
              </w:rPr>
              <w:t>c</w:t>
            </w:r>
            <w:r w:rsidR="00730B27">
              <w:rPr>
                <w:rFonts w:ascii="Arial" w:hAnsi="Arial" w:cs="Arial"/>
              </w:rPr>
              <w:t xml:space="preserve">ontrol </w:t>
            </w:r>
            <w:r w:rsidR="0040034B">
              <w:rPr>
                <w:rFonts w:ascii="Arial" w:hAnsi="Arial" w:cs="Arial"/>
              </w:rPr>
              <w:t>s</w:t>
            </w:r>
            <w:r w:rsidR="00730B27">
              <w:rPr>
                <w:rFonts w:ascii="Arial" w:hAnsi="Arial" w:cs="Arial"/>
              </w:rPr>
              <w:t>chemes</w:t>
            </w:r>
          </w:p>
          <w:p w:rsidR="008E54D6" w:rsidRPr="00510C43" w:rsidRDefault="008E54D6" w:rsidP="008A1E7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8A1E79">
        <w:trPr>
          <w:trHeight w:val="631"/>
        </w:trPr>
        <w:tc>
          <w:tcPr>
            <w:tcW w:w="4317" w:type="dxa"/>
          </w:tcPr>
          <w:p w:rsidR="000F4A05" w:rsidRDefault="008A1E79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Internal data q</w:t>
            </w:r>
            <w:r w:rsidR="00B36CA2">
              <w:rPr>
                <w:rFonts w:ascii="Arial" w:hAnsi="Arial" w:cs="Arial"/>
              </w:rPr>
              <w:t xml:space="preserve">uality </w:t>
            </w:r>
            <w:r>
              <w:rPr>
                <w:rFonts w:ascii="Arial" w:hAnsi="Arial" w:cs="Arial"/>
              </w:rPr>
              <w:t>c</w:t>
            </w:r>
            <w:r w:rsidR="00B36CA2">
              <w:rPr>
                <w:rFonts w:ascii="Arial" w:hAnsi="Arial" w:cs="Arial"/>
              </w:rPr>
              <w:t>ontrol</w:t>
            </w:r>
          </w:p>
          <w:p w:rsidR="008E54D6" w:rsidRPr="00510C43" w:rsidRDefault="008E54D6" w:rsidP="008A1E7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730B27">
            <w:pPr>
              <w:jc w:val="left"/>
              <w:rPr>
                <w:rFonts w:ascii="Arial" w:hAnsi="Arial" w:cs="Arial"/>
              </w:rPr>
            </w:pPr>
          </w:p>
        </w:tc>
      </w:tr>
      <w:tr w:rsidR="006C2136" w:rsidRPr="00510C43" w:rsidTr="008A1E79">
        <w:trPr>
          <w:trHeight w:val="655"/>
        </w:trPr>
        <w:tc>
          <w:tcPr>
            <w:tcW w:w="4317" w:type="dxa"/>
            <w:tcBorders>
              <w:bottom w:val="single" w:sz="4" w:space="0" w:color="auto"/>
            </w:tcBorders>
          </w:tcPr>
          <w:p w:rsidR="0040034B" w:rsidRPr="00510C43" w:rsidRDefault="008A1E79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</w:t>
            </w:r>
            <w:r w:rsidR="0040034B">
              <w:rPr>
                <w:rFonts w:ascii="Arial" w:hAnsi="Arial" w:cs="Arial"/>
              </w:rPr>
              <w:t>Competence of monitoring personnel</w:t>
            </w:r>
          </w:p>
          <w:p w:rsidR="006C2136" w:rsidRPr="00510C43" w:rsidRDefault="006C2136" w:rsidP="008A1E7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6C2136" w:rsidRPr="00510C43" w:rsidRDefault="006C213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6C2136" w:rsidRPr="00510C43" w:rsidRDefault="006C213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8A1E79">
        <w:trPr>
          <w:trHeight w:val="655"/>
        </w:trPr>
        <w:tc>
          <w:tcPr>
            <w:tcW w:w="4317" w:type="dxa"/>
            <w:tcBorders>
              <w:bottom w:val="single" w:sz="4" w:space="0" w:color="auto"/>
            </w:tcBorders>
          </w:tcPr>
          <w:p w:rsidR="000F4A05" w:rsidRPr="00510C43" w:rsidRDefault="008A1E79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5A1645" w:rsidRPr="00510C43">
              <w:rPr>
                <w:rFonts w:ascii="Arial" w:hAnsi="Arial" w:cs="Arial"/>
              </w:rPr>
              <w:t>Auditing of monitoring</w:t>
            </w:r>
          </w:p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652E7D">
            <w:pPr>
              <w:ind w:left="340" w:hanging="340"/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8A1E79">
        <w:trPr>
          <w:trHeight w:val="566"/>
        </w:trPr>
        <w:tc>
          <w:tcPr>
            <w:tcW w:w="4317" w:type="dxa"/>
            <w:shd w:val="clear" w:color="auto" w:fill="FFFFFF"/>
          </w:tcPr>
          <w:p w:rsidR="000F4A05" w:rsidRPr="00510C43" w:rsidRDefault="008A1E79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 </w:t>
            </w:r>
            <w:r w:rsidR="005A1645" w:rsidRPr="00510C43">
              <w:rPr>
                <w:rFonts w:ascii="Arial" w:hAnsi="Arial" w:cs="Arial"/>
              </w:rPr>
              <w:t>Audit compliance</w:t>
            </w:r>
          </w:p>
          <w:p w:rsidR="000F4A05" w:rsidRPr="00510C43" w:rsidRDefault="000F4A05" w:rsidP="008A1E79">
            <w:pPr>
              <w:pStyle w:val="Heading2"/>
              <w:jc w:val="both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8A1E79">
        <w:trPr>
          <w:trHeight w:val="563"/>
        </w:trPr>
        <w:tc>
          <w:tcPr>
            <w:tcW w:w="4317" w:type="dxa"/>
          </w:tcPr>
          <w:p w:rsidR="000F4A05" w:rsidRPr="00510C43" w:rsidRDefault="008A1E79" w:rsidP="00652E7D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r w:rsidR="005A1645" w:rsidRPr="00510C43">
              <w:rPr>
                <w:rFonts w:ascii="Arial" w:hAnsi="Arial" w:cs="Arial"/>
              </w:rPr>
              <w:t>Reporting</w:t>
            </w:r>
          </w:p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8E54D6">
        <w:trPr>
          <w:trHeight w:val="659"/>
        </w:trPr>
        <w:tc>
          <w:tcPr>
            <w:tcW w:w="4317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4 – SCORE</w:t>
            </w:r>
          </w:p>
          <w:p w:rsidR="000F4A05" w:rsidRPr="00510C43" w:rsidRDefault="000F4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8E54D6">
        <w:trPr>
          <w:trHeight w:val="190"/>
        </w:trPr>
        <w:tc>
          <w:tcPr>
            <w:tcW w:w="10446" w:type="dxa"/>
            <w:gridSpan w:val="3"/>
            <w:shd w:val="pct12" w:color="auto" w:fill="FFFFFF"/>
          </w:tcPr>
          <w:p w:rsidR="000F4A05" w:rsidRPr="00510C43" w:rsidRDefault="000F4A05">
            <w:pPr>
              <w:jc w:val="center"/>
              <w:rPr>
                <w:rFonts w:ascii="Arial" w:hAnsi="Arial" w:cs="Arial"/>
                <w:b/>
              </w:rPr>
            </w:pPr>
          </w:p>
          <w:p w:rsidR="000F4A05" w:rsidRPr="00510C43" w:rsidRDefault="000F4A05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>SUMMARY COMMENTS FOR OMA 4</w:t>
            </w:r>
          </w:p>
        </w:tc>
      </w:tr>
      <w:tr w:rsidR="000F4A05" w:rsidRPr="00510C43" w:rsidTr="008E54D6">
        <w:tc>
          <w:tcPr>
            <w:tcW w:w="10446" w:type="dxa"/>
            <w:gridSpan w:val="3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 w:rsidP="00BE382F">
            <w:pPr>
              <w:jc w:val="left"/>
              <w:rPr>
                <w:rFonts w:ascii="Arial" w:hAnsi="Arial" w:cs="Arial"/>
              </w:rPr>
            </w:pPr>
          </w:p>
        </w:tc>
      </w:tr>
    </w:tbl>
    <w:p w:rsidR="00572368" w:rsidRPr="00510C43" w:rsidRDefault="00572368" w:rsidP="00572368">
      <w:pPr>
        <w:jc w:val="left"/>
        <w:rPr>
          <w:rFonts w:ascii="Arial" w:hAnsi="Arial" w:cs="Arial"/>
        </w:rPr>
      </w:pPr>
    </w:p>
    <w:p w:rsidR="00297198" w:rsidRPr="00510C43" w:rsidRDefault="00297198" w:rsidP="00BE382F">
      <w:pPr>
        <w:pStyle w:val="Title"/>
        <w:jc w:val="both"/>
        <w:rPr>
          <w:rFonts w:ascii="Arial" w:hAnsi="Arial" w:cs="Arial"/>
        </w:rPr>
      </w:pPr>
    </w:p>
    <w:sectPr w:rsidR="00297198" w:rsidRPr="00510C43" w:rsidSect="00BF6E6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567" w:bottom="709" w:left="567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CC" w:rsidRDefault="00CA65CC">
      <w:r>
        <w:separator/>
      </w:r>
    </w:p>
  </w:endnote>
  <w:endnote w:type="continuationSeparator" w:id="0">
    <w:p w:rsidR="00CA65CC" w:rsidRDefault="00CA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384"/>
      <w:gridCol w:w="7513"/>
      <w:gridCol w:w="1701"/>
    </w:tblGrid>
    <w:tr w:rsidR="00CA65CC">
      <w:tc>
        <w:tcPr>
          <w:tcW w:w="1384" w:type="dxa"/>
        </w:tcPr>
        <w:p w:rsidR="00CA65CC" w:rsidRDefault="00CA65CC">
          <w:pPr>
            <w:pStyle w:val="Footer"/>
            <w:rPr>
              <w:sz w:val="20"/>
            </w:rPr>
          </w:pPr>
        </w:p>
      </w:tc>
      <w:tc>
        <w:tcPr>
          <w:tcW w:w="7513" w:type="dxa"/>
        </w:tcPr>
        <w:p w:rsidR="00CA65CC" w:rsidRDefault="00CA65CC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OMA reports V3 </w:t>
          </w:r>
        </w:p>
      </w:tc>
      <w:tc>
        <w:tcPr>
          <w:tcW w:w="1701" w:type="dxa"/>
        </w:tcPr>
        <w:p w:rsidR="00CA65CC" w:rsidRDefault="00CA65CC">
          <w:pPr>
            <w:pStyle w:val="Footer"/>
            <w:rPr>
              <w:sz w:val="20"/>
            </w:rPr>
          </w:pPr>
          <w:r>
            <w:rPr>
              <w:sz w:val="20"/>
            </w:rPr>
            <w:t>April 2009</w:t>
          </w:r>
        </w:p>
      </w:tc>
    </w:tr>
  </w:tbl>
  <w:p w:rsidR="00CA65CC" w:rsidRDefault="00CA65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CC" w:rsidRPr="00482A8B" w:rsidRDefault="00CA65CC" w:rsidP="00482A8B">
    <w:pPr>
      <w:pStyle w:val="Footer"/>
      <w:pBdr>
        <w:top w:val="single" w:sz="4" w:space="1" w:color="auto"/>
      </w:pBdr>
      <w:tabs>
        <w:tab w:val="clear" w:pos="8306"/>
        <w:tab w:val="right" w:pos="10632"/>
      </w:tabs>
      <w:spacing w:before="120"/>
      <w:rPr>
        <w:rFonts w:ascii="Arial" w:hAnsi="Arial" w:cs="Arial"/>
      </w:rPr>
    </w:pPr>
    <w:r>
      <w:rPr>
        <w:rFonts w:ascii="Arial" w:hAnsi="Arial" w:cs="Arial"/>
      </w:rPr>
      <w:t>OMA Version 4 – January 2013 – Reporting template – Water</w:t>
    </w:r>
    <w:r>
      <w:rPr>
        <w:rFonts w:ascii="Arial" w:hAnsi="Arial" w:cs="Arial"/>
      </w:rPr>
      <w:tab/>
      <w:t xml:space="preserve">Page </w:t>
    </w:r>
    <w:r w:rsidR="001F5364" w:rsidRPr="00482A8B">
      <w:rPr>
        <w:rFonts w:ascii="Arial" w:hAnsi="Arial" w:cs="Arial"/>
      </w:rPr>
      <w:fldChar w:fldCharType="begin"/>
    </w:r>
    <w:r w:rsidRPr="00482A8B">
      <w:rPr>
        <w:rFonts w:ascii="Arial" w:hAnsi="Arial" w:cs="Arial"/>
      </w:rPr>
      <w:instrText xml:space="preserve"> PAGE   \* MERGEFORMAT </w:instrText>
    </w:r>
    <w:r w:rsidR="001F5364" w:rsidRPr="00482A8B">
      <w:rPr>
        <w:rFonts w:ascii="Arial" w:hAnsi="Arial" w:cs="Arial"/>
      </w:rPr>
      <w:fldChar w:fldCharType="separate"/>
    </w:r>
    <w:r w:rsidR="00DA521A">
      <w:rPr>
        <w:rFonts w:ascii="Arial" w:hAnsi="Arial" w:cs="Arial"/>
        <w:noProof/>
      </w:rPr>
      <w:t>5</w:t>
    </w:r>
    <w:r w:rsidR="001F5364" w:rsidRPr="00482A8B">
      <w:rPr>
        <w:rFonts w:ascii="Arial" w:hAnsi="Arial" w:cs="Arial"/>
      </w:rPr>
      <w:fldChar w:fldCharType="end"/>
    </w:r>
  </w:p>
  <w:p w:rsidR="00CA65CC" w:rsidRDefault="00CA65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384"/>
      <w:gridCol w:w="7513"/>
      <w:gridCol w:w="1701"/>
    </w:tblGrid>
    <w:tr w:rsidR="00CA65CC">
      <w:tc>
        <w:tcPr>
          <w:tcW w:w="1384" w:type="dxa"/>
        </w:tcPr>
        <w:p w:rsidR="00CA65CC" w:rsidRPr="00BF6E67" w:rsidRDefault="00CA65CC">
          <w:pPr>
            <w:pStyle w:val="Footer"/>
            <w:rPr>
              <w:sz w:val="20"/>
            </w:rPr>
          </w:pPr>
          <w:r w:rsidRPr="00BF6E67">
            <w:rPr>
              <w:sz w:val="20"/>
            </w:rPr>
            <w:t xml:space="preserve">Page </w:t>
          </w:r>
          <w:r w:rsidR="001F5364" w:rsidRPr="00BF6E67">
            <w:rPr>
              <w:rStyle w:val="PageNumber"/>
              <w:sz w:val="20"/>
            </w:rPr>
            <w:fldChar w:fldCharType="begin"/>
          </w:r>
          <w:r w:rsidRPr="00BF6E67">
            <w:rPr>
              <w:rStyle w:val="PageNumber"/>
              <w:sz w:val="20"/>
            </w:rPr>
            <w:instrText xml:space="preserve"> PAGE </w:instrText>
          </w:r>
          <w:r w:rsidR="001F5364" w:rsidRPr="00BF6E6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="001F5364" w:rsidRPr="00BF6E67">
            <w:rPr>
              <w:rStyle w:val="PageNumber"/>
              <w:sz w:val="20"/>
            </w:rPr>
            <w:fldChar w:fldCharType="end"/>
          </w:r>
          <w:r w:rsidRPr="00BF6E67">
            <w:rPr>
              <w:rStyle w:val="PageNumber"/>
              <w:sz w:val="20"/>
            </w:rPr>
            <w:t xml:space="preserve"> of </w:t>
          </w:r>
          <w:r w:rsidR="001F5364" w:rsidRPr="00BF6E67">
            <w:rPr>
              <w:rStyle w:val="PageNumber"/>
              <w:sz w:val="20"/>
            </w:rPr>
            <w:fldChar w:fldCharType="begin"/>
          </w:r>
          <w:r w:rsidRPr="00BF6E67">
            <w:rPr>
              <w:rStyle w:val="PageNumber"/>
              <w:sz w:val="20"/>
            </w:rPr>
            <w:instrText xml:space="preserve"> NUMPAGES </w:instrText>
          </w:r>
          <w:r w:rsidR="001F5364" w:rsidRPr="00BF6E6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5</w:t>
          </w:r>
          <w:r w:rsidR="001F5364" w:rsidRPr="00BF6E67">
            <w:rPr>
              <w:rStyle w:val="PageNumber"/>
              <w:sz w:val="20"/>
            </w:rPr>
            <w:fldChar w:fldCharType="end"/>
          </w:r>
        </w:p>
      </w:tc>
      <w:tc>
        <w:tcPr>
          <w:tcW w:w="7513" w:type="dxa"/>
        </w:tcPr>
        <w:p w:rsidR="00CA65CC" w:rsidRDefault="00CA65CC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OMA reports V3 </w:t>
          </w:r>
        </w:p>
      </w:tc>
      <w:tc>
        <w:tcPr>
          <w:tcW w:w="1701" w:type="dxa"/>
        </w:tcPr>
        <w:p w:rsidR="00CA65CC" w:rsidRDefault="00CA65CC">
          <w:pPr>
            <w:pStyle w:val="Footer"/>
            <w:rPr>
              <w:sz w:val="20"/>
            </w:rPr>
          </w:pPr>
          <w:r>
            <w:rPr>
              <w:sz w:val="20"/>
            </w:rPr>
            <w:t>April 2009</w:t>
          </w:r>
        </w:p>
      </w:tc>
    </w:tr>
  </w:tbl>
  <w:p w:rsidR="00CA65CC" w:rsidRDefault="00CA6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CC" w:rsidRDefault="00CA65CC">
      <w:r>
        <w:separator/>
      </w:r>
    </w:p>
  </w:footnote>
  <w:footnote w:type="continuationSeparator" w:id="0">
    <w:p w:rsidR="00CA65CC" w:rsidRDefault="00CA6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CC" w:rsidRDefault="001F5364" w:rsidP="00BF11FB">
    <w:pPr>
      <w:pStyle w:val="Header"/>
      <w:jc w:val="right"/>
    </w:pPr>
    <w:r w:rsidRPr="001F5364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.4pt;margin-top:2.3pt;width:424.7pt;height:27.65pt;z-index:251660288;mso-width-relative:margin;mso-height-relative:margin" stroked="f">
          <v:textbox>
            <w:txbxContent>
              <w:p w:rsidR="00CA65CC" w:rsidRDefault="00CA65CC" w:rsidP="00BF11FB">
                <w:pPr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2A7CFB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OMA Report – 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Discharges to Water</w:t>
                </w:r>
                <w:r w:rsidRPr="002A7CFB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–</w:t>
                </w:r>
                <w:r w:rsidRPr="002A7CFB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 EPR</w:t>
                </w:r>
              </w:p>
              <w:p w:rsidR="00CA65CC" w:rsidRDefault="00CA65CC"/>
            </w:txbxContent>
          </v:textbox>
        </v:shape>
      </w:pict>
    </w:r>
    <w:r w:rsidR="00CA65CC" w:rsidRPr="00BF11FB">
      <w:rPr>
        <w:noProof/>
      </w:rPr>
      <w:drawing>
        <wp:inline distT="0" distB="0" distL="0" distR="0">
          <wp:extent cx="1049896" cy="429503"/>
          <wp:effectExtent l="19050" t="0" r="0" b="0"/>
          <wp:docPr id="3" name="Picture 1" descr="EA logo_377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 logo_377rgb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103" cy="42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AA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BC49CC"/>
    <w:multiLevelType w:val="multilevel"/>
    <w:tmpl w:val="B40225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6238D"/>
    <w:multiLevelType w:val="singleLevel"/>
    <w:tmpl w:val="3D60E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BE160A5"/>
    <w:multiLevelType w:val="hybridMultilevel"/>
    <w:tmpl w:val="B4022504"/>
    <w:lvl w:ilvl="0" w:tplc="3D60E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0785B"/>
    <w:multiLevelType w:val="hybridMultilevel"/>
    <w:tmpl w:val="0C46295C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2B458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AB33DB"/>
    <w:multiLevelType w:val="hybridMultilevel"/>
    <w:tmpl w:val="21DE8478"/>
    <w:lvl w:ilvl="0" w:tplc="3D60E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339D2"/>
    <w:multiLevelType w:val="singleLevel"/>
    <w:tmpl w:val="B35A2494"/>
    <w:lvl w:ilvl="0">
      <w:start w:val="7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598B67CB"/>
    <w:multiLevelType w:val="multilevel"/>
    <w:tmpl w:val="0C46295C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1B53B18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1D2F73"/>
    <w:multiLevelType w:val="singleLevel"/>
    <w:tmpl w:val="3D60E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27910B7"/>
    <w:multiLevelType w:val="singleLevel"/>
    <w:tmpl w:val="3D60E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3A4C31"/>
    <w:multiLevelType w:val="multilevel"/>
    <w:tmpl w:val="0C46295C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A555B27"/>
    <w:multiLevelType w:val="multilevel"/>
    <w:tmpl w:val="0C4629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E13CD"/>
    <w:multiLevelType w:val="hybridMultilevel"/>
    <w:tmpl w:val="BE4C09D6"/>
    <w:lvl w:ilvl="0" w:tplc="3D60E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enu v:ext="edit" fillcolor="silver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5016"/>
    <w:rsid w:val="00011979"/>
    <w:rsid w:val="000351C7"/>
    <w:rsid w:val="000630E1"/>
    <w:rsid w:val="00074743"/>
    <w:rsid w:val="000936AA"/>
    <w:rsid w:val="000C4BCD"/>
    <w:rsid w:val="000F4A05"/>
    <w:rsid w:val="00164F6A"/>
    <w:rsid w:val="001A6A22"/>
    <w:rsid w:val="001F0083"/>
    <w:rsid w:val="001F5364"/>
    <w:rsid w:val="00240632"/>
    <w:rsid w:val="00252984"/>
    <w:rsid w:val="00256CBD"/>
    <w:rsid w:val="00262D31"/>
    <w:rsid w:val="00272EF5"/>
    <w:rsid w:val="002755EC"/>
    <w:rsid w:val="002917C4"/>
    <w:rsid w:val="0029276F"/>
    <w:rsid w:val="00297198"/>
    <w:rsid w:val="002E3379"/>
    <w:rsid w:val="00301323"/>
    <w:rsid w:val="003079B7"/>
    <w:rsid w:val="00327C6A"/>
    <w:rsid w:val="00354BA3"/>
    <w:rsid w:val="003C776C"/>
    <w:rsid w:val="003D1922"/>
    <w:rsid w:val="003D484B"/>
    <w:rsid w:val="003D562B"/>
    <w:rsid w:val="0040034B"/>
    <w:rsid w:val="00414427"/>
    <w:rsid w:val="00427B53"/>
    <w:rsid w:val="00442ED4"/>
    <w:rsid w:val="004452A3"/>
    <w:rsid w:val="00446C7E"/>
    <w:rsid w:val="004517A8"/>
    <w:rsid w:val="00472520"/>
    <w:rsid w:val="00482521"/>
    <w:rsid w:val="00482A8B"/>
    <w:rsid w:val="004B4C01"/>
    <w:rsid w:val="004D3BFD"/>
    <w:rsid w:val="004D4EEB"/>
    <w:rsid w:val="004E2CDC"/>
    <w:rsid w:val="004E5E55"/>
    <w:rsid w:val="004F7757"/>
    <w:rsid w:val="00510C43"/>
    <w:rsid w:val="00527DEF"/>
    <w:rsid w:val="00530D0C"/>
    <w:rsid w:val="00535156"/>
    <w:rsid w:val="0054359C"/>
    <w:rsid w:val="005705C9"/>
    <w:rsid w:val="00572368"/>
    <w:rsid w:val="00577117"/>
    <w:rsid w:val="0058043D"/>
    <w:rsid w:val="00581AB5"/>
    <w:rsid w:val="005830E7"/>
    <w:rsid w:val="005A1645"/>
    <w:rsid w:val="005A5016"/>
    <w:rsid w:val="005C2DB9"/>
    <w:rsid w:val="005E351C"/>
    <w:rsid w:val="006042E6"/>
    <w:rsid w:val="00614286"/>
    <w:rsid w:val="00616217"/>
    <w:rsid w:val="00623453"/>
    <w:rsid w:val="006306BB"/>
    <w:rsid w:val="00641CEC"/>
    <w:rsid w:val="00652E7D"/>
    <w:rsid w:val="00676F39"/>
    <w:rsid w:val="0068037E"/>
    <w:rsid w:val="006865A4"/>
    <w:rsid w:val="00694926"/>
    <w:rsid w:val="006B0D36"/>
    <w:rsid w:val="006C2136"/>
    <w:rsid w:val="006D3E3C"/>
    <w:rsid w:val="006E1222"/>
    <w:rsid w:val="006E3846"/>
    <w:rsid w:val="006F68F5"/>
    <w:rsid w:val="0070150B"/>
    <w:rsid w:val="00730B27"/>
    <w:rsid w:val="00774AB9"/>
    <w:rsid w:val="007B39E4"/>
    <w:rsid w:val="007D72D6"/>
    <w:rsid w:val="007E3333"/>
    <w:rsid w:val="007F78C7"/>
    <w:rsid w:val="008003B7"/>
    <w:rsid w:val="00802406"/>
    <w:rsid w:val="008117CC"/>
    <w:rsid w:val="00816E4F"/>
    <w:rsid w:val="00831C9C"/>
    <w:rsid w:val="00861E07"/>
    <w:rsid w:val="00887CB6"/>
    <w:rsid w:val="008A1E79"/>
    <w:rsid w:val="008C4D94"/>
    <w:rsid w:val="008C6BD8"/>
    <w:rsid w:val="008D520E"/>
    <w:rsid w:val="008E54D6"/>
    <w:rsid w:val="008E7BC2"/>
    <w:rsid w:val="009036CB"/>
    <w:rsid w:val="00931A19"/>
    <w:rsid w:val="00934B1C"/>
    <w:rsid w:val="009B2CEB"/>
    <w:rsid w:val="009B5E8B"/>
    <w:rsid w:val="009F32B3"/>
    <w:rsid w:val="009F6AF1"/>
    <w:rsid w:val="009F78AA"/>
    <w:rsid w:val="00A0241F"/>
    <w:rsid w:val="00A3019F"/>
    <w:rsid w:val="00A32753"/>
    <w:rsid w:val="00A65F44"/>
    <w:rsid w:val="00A8085A"/>
    <w:rsid w:val="00AA420F"/>
    <w:rsid w:val="00AC1783"/>
    <w:rsid w:val="00AD07D8"/>
    <w:rsid w:val="00AE51BE"/>
    <w:rsid w:val="00AF31B2"/>
    <w:rsid w:val="00AF4E12"/>
    <w:rsid w:val="00B11F78"/>
    <w:rsid w:val="00B36CA2"/>
    <w:rsid w:val="00B46B06"/>
    <w:rsid w:val="00B473A0"/>
    <w:rsid w:val="00B856B6"/>
    <w:rsid w:val="00B91527"/>
    <w:rsid w:val="00BC49F4"/>
    <w:rsid w:val="00BE382F"/>
    <w:rsid w:val="00BF11FB"/>
    <w:rsid w:val="00BF2718"/>
    <w:rsid w:val="00BF6E67"/>
    <w:rsid w:val="00C153BB"/>
    <w:rsid w:val="00C21579"/>
    <w:rsid w:val="00C424C6"/>
    <w:rsid w:val="00C52439"/>
    <w:rsid w:val="00CA65CC"/>
    <w:rsid w:val="00CC0932"/>
    <w:rsid w:val="00CE1A77"/>
    <w:rsid w:val="00CF500C"/>
    <w:rsid w:val="00D05721"/>
    <w:rsid w:val="00D30C09"/>
    <w:rsid w:val="00D8092E"/>
    <w:rsid w:val="00DA521A"/>
    <w:rsid w:val="00DB31A1"/>
    <w:rsid w:val="00DD04C6"/>
    <w:rsid w:val="00E35E8B"/>
    <w:rsid w:val="00E375F2"/>
    <w:rsid w:val="00E545A8"/>
    <w:rsid w:val="00E62F95"/>
    <w:rsid w:val="00EC0D94"/>
    <w:rsid w:val="00ED5F50"/>
    <w:rsid w:val="00F30E73"/>
    <w:rsid w:val="00F32964"/>
    <w:rsid w:val="00F3332F"/>
    <w:rsid w:val="00F4528D"/>
    <w:rsid w:val="00FA142C"/>
    <w:rsid w:val="00FB16B0"/>
    <w:rsid w:val="00FD3993"/>
    <w:rsid w:val="00FD5BAC"/>
    <w:rsid w:val="00FD5BAD"/>
    <w:rsid w:val="00FD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8AA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F78AA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F78A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F78AA"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78AA"/>
    <w:pPr>
      <w:tabs>
        <w:tab w:val="center" w:pos="4153"/>
        <w:tab w:val="right" w:pos="8306"/>
      </w:tabs>
    </w:pPr>
  </w:style>
  <w:style w:type="paragraph" w:customStyle="1" w:styleId="Invisible">
    <w:name w:val="Invisible"/>
    <w:basedOn w:val="Normal"/>
    <w:autoRedefine/>
    <w:rsid w:val="009F78AA"/>
    <w:rPr>
      <w:color w:val="FF00FF"/>
    </w:rPr>
  </w:style>
  <w:style w:type="paragraph" w:customStyle="1" w:styleId="AgencyStdParagraph">
    <w:name w:val="Agency Std Paragraph"/>
    <w:autoRedefine/>
    <w:rsid w:val="00FD3993"/>
    <w:pPr>
      <w:jc w:val="both"/>
    </w:pPr>
    <w:rPr>
      <w:rFonts w:ascii="Arial" w:hAnsi="Arial" w:cs="Arial"/>
      <w:sz w:val="24"/>
      <w:szCs w:val="24"/>
    </w:rPr>
  </w:style>
  <w:style w:type="paragraph" w:customStyle="1" w:styleId="AgencyMainHeading">
    <w:name w:val="Agency Main Heading"/>
    <w:autoRedefine/>
    <w:rsid w:val="009F78AA"/>
    <w:pPr>
      <w:jc w:val="both"/>
    </w:pPr>
    <w:rPr>
      <w:b/>
      <w:caps/>
      <w:noProof/>
      <w:sz w:val="24"/>
      <w:u w:val="single"/>
    </w:rPr>
  </w:style>
  <w:style w:type="paragraph" w:customStyle="1" w:styleId="AgencySideHeadings">
    <w:name w:val="Agency Side Headings"/>
    <w:autoRedefine/>
    <w:rsid w:val="009F78AA"/>
    <w:pPr>
      <w:jc w:val="both"/>
    </w:pPr>
    <w:rPr>
      <w:b/>
      <w:caps/>
      <w:noProof/>
      <w:sz w:val="24"/>
    </w:rPr>
  </w:style>
  <w:style w:type="paragraph" w:customStyle="1" w:styleId="AgencySubHeadings">
    <w:name w:val="Agency Sub Headings"/>
    <w:autoRedefine/>
    <w:rsid w:val="009F78AA"/>
    <w:pPr>
      <w:jc w:val="both"/>
    </w:pPr>
    <w:rPr>
      <w:b/>
      <w:sz w:val="24"/>
    </w:rPr>
  </w:style>
  <w:style w:type="paragraph" w:customStyle="1" w:styleId="AgencySubSubHeadings">
    <w:name w:val="Agency Sub Sub Headings"/>
    <w:autoRedefine/>
    <w:rsid w:val="009F78AA"/>
    <w:pPr>
      <w:jc w:val="both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rsid w:val="009F78AA"/>
    <w:pPr>
      <w:tabs>
        <w:tab w:val="center" w:pos="4153"/>
        <w:tab w:val="right" w:pos="8306"/>
      </w:tabs>
    </w:pPr>
  </w:style>
  <w:style w:type="paragraph" w:customStyle="1" w:styleId="Filename">
    <w:name w:val="Filename"/>
    <w:rsid w:val="009F78AA"/>
  </w:style>
  <w:style w:type="paragraph" w:customStyle="1" w:styleId="Box">
    <w:name w:val="Box"/>
    <w:basedOn w:val="Normal"/>
    <w:autoRedefine/>
    <w:rsid w:val="009F78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720"/>
    </w:pPr>
  </w:style>
  <w:style w:type="paragraph" w:styleId="Title">
    <w:name w:val="Title"/>
    <w:basedOn w:val="Normal"/>
    <w:qFormat/>
    <w:rsid w:val="009F78AA"/>
    <w:pPr>
      <w:jc w:val="center"/>
    </w:pPr>
    <w:rPr>
      <w:b/>
    </w:rPr>
  </w:style>
  <w:style w:type="paragraph" w:styleId="Subtitle">
    <w:name w:val="Subtitle"/>
    <w:basedOn w:val="Normal"/>
    <w:qFormat/>
    <w:rsid w:val="009F78AA"/>
    <w:pPr>
      <w:jc w:val="center"/>
    </w:pPr>
    <w:rPr>
      <w:b/>
    </w:rPr>
  </w:style>
  <w:style w:type="character" w:styleId="PageNumber">
    <w:name w:val="page number"/>
    <w:basedOn w:val="DefaultParagraphFont"/>
    <w:rsid w:val="009F78AA"/>
  </w:style>
  <w:style w:type="character" w:styleId="Hyperlink">
    <w:name w:val="Hyperlink"/>
    <w:basedOn w:val="DefaultParagraphFont"/>
    <w:rsid w:val="0062345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2A8B"/>
    <w:rPr>
      <w:sz w:val="24"/>
    </w:rPr>
  </w:style>
  <w:style w:type="paragraph" w:styleId="BalloonText">
    <w:name w:val="Balloon Text"/>
    <w:basedOn w:val="Normal"/>
    <w:link w:val="BalloonTextChar"/>
    <w:rsid w:val="00482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A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F11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ould\Templates\oma_chsheets_air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DC49-F5A5-4E78-9B27-5E56A70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a_chsheets_air_2010.dot</Template>
  <TotalTime>0</TotalTime>
  <Pages>5</Pages>
  <Words>266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8_01_SD01 OMA checksheets - emissions to air - IPC</vt:lpstr>
    </vt:vector>
  </TitlesOfParts>
  <Company>Environment Agenc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_01_SD01 OMA checksheets - emissions to air - IPC</dc:title>
  <dc:creator>RGould</dc:creator>
  <dc:description>198_01_SD01, version 1_x000d_
Issue date:06/08/03_x000d_
Review due:06/08/04</dc:description>
  <cp:lastModifiedBy>twallis</cp:lastModifiedBy>
  <cp:revision>2</cp:revision>
  <cp:lastPrinted>2013-01-07T13:53:00Z</cp:lastPrinted>
  <dcterms:created xsi:type="dcterms:W3CDTF">2014-04-04T15:16:00Z</dcterms:created>
  <dcterms:modified xsi:type="dcterms:W3CDTF">2014-04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